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9F" w:rsidRDefault="0028569F" w:rsidP="00FD71A6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ложения по кандидатурам доверенных лиц кандидата в Губернаторы Тюменской области А.Моора</w:t>
      </w:r>
    </w:p>
    <w:p w:rsidR="0028569F" w:rsidRDefault="0028569F" w:rsidP="00FD71A6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 Ханты-Мансийского автономного округа</w:t>
      </w:r>
      <w:r w:rsidR="00613E79">
        <w:rPr>
          <w:b/>
          <w:sz w:val="24"/>
          <w:szCs w:val="24"/>
        </w:rPr>
        <w:t xml:space="preserve"> – Югры </w:t>
      </w:r>
    </w:p>
    <w:p w:rsidR="00DE0B6F" w:rsidRDefault="00DE0B6F" w:rsidP="00366C75">
      <w:pPr>
        <w:tabs>
          <w:tab w:val="left" w:pos="1843"/>
        </w:tabs>
        <w:spacing w:line="240" w:lineRule="auto"/>
        <w:ind w:firstLine="0"/>
        <w:jc w:val="center"/>
      </w:pPr>
    </w:p>
    <w:tbl>
      <w:tblPr>
        <w:tblW w:w="4314" w:type="pct"/>
        <w:jc w:val="center"/>
        <w:tblInd w:w="-4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"/>
        <w:gridCol w:w="1981"/>
        <w:gridCol w:w="5170"/>
        <w:gridCol w:w="4924"/>
      </w:tblGrid>
      <w:tr w:rsidR="00B4313D" w:rsidRPr="00B055C1" w:rsidTr="00B4313D">
        <w:trPr>
          <w:cantSplit/>
          <w:trHeight w:val="20"/>
          <w:jc w:val="center"/>
        </w:trPr>
        <w:tc>
          <w:tcPr>
            <w:tcW w:w="267" w:type="pct"/>
          </w:tcPr>
          <w:p w:rsidR="00B4313D" w:rsidRPr="00B055C1" w:rsidRDefault="00B4313D" w:rsidP="00366C75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5766">
              <w:rPr>
                <w:sz w:val="22"/>
                <w:szCs w:val="24"/>
              </w:rPr>
              <w:t xml:space="preserve">№ </w:t>
            </w:r>
            <w:proofErr w:type="gramStart"/>
            <w:r w:rsidRPr="004B5766">
              <w:rPr>
                <w:sz w:val="22"/>
                <w:szCs w:val="24"/>
              </w:rPr>
              <w:t>п</w:t>
            </w:r>
            <w:proofErr w:type="gramEnd"/>
            <w:r w:rsidRPr="004B5766">
              <w:rPr>
                <w:sz w:val="22"/>
                <w:szCs w:val="24"/>
              </w:rPr>
              <w:t>/п</w:t>
            </w:r>
          </w:p>
        </w:tc>
        <w:tc>
          <w:tcPr>
            <w:tcW w:w="776" w:type="pct"/>
            <w:shd w:val="clear" w:color="auto" w:fill="auto"/>
          </w:tcPr>
          <w:p w:rsidR="00B4313D" w:rsidRPr="00B055C1" w:rsidRDefault="00B4313D" w:rsidP="00366C75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55C1">
              <w:rPr>
                <w:sz w:val="24"/>
                <w:szCs w:val="24"/>
              </w:rPr>
              <w:t>ФИО</w:t>
            </w:r>
          </w:p>
        </w:tc>
        <w:tc>
          <w:tcPr>
            <w:tcW w:w="2026" w:type="pct"/>
            <w:shd w:val="clear" w:color="auto" w:fill="auto"/>
          </w:tcPr>
          <w:p w:rsidR="00B4313D" w:rsidRPr="00B055C1" w:rsidRDefault="00B4313D" w:rsidP="00366C75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55C1">
              <w:rPr>
                <w:sz w:val="24"/>
                <w:szCs w:val="24"/>
              </w:rPr>
              <w:t>Должность / статус</w:t>
            </w:r>
          </w:p>
        </w:tc>
        <w:tc>
          <w:tcPr>
            <w:tcW w:w="1930" w:type="pct"/>
          </w:tcPr>
          <w:p w:rsidR="00B4313D" w:rsidRPr="00B055C1" w:rsidRDefault="00B4313D" w:rsidP="00366C75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55C1">
              <w:rPr>
                <w:sz w:val="24"/>
                <w:szCs w:val="24"/>
              </w:rPr>
              <w:t>Территориальный охват</w:t>
            </w:r>
          </w:p>
        </w:tc>
      </w:tr>
      <w:tr w:rsidR="00B4313D" w:rsidRPr="00B055C1" w:rsidTr="00B4313D">
        <w:trPr>
          <w:cantSplit/>
          <w:trHeight w:val="20"/>
          <w:jc w:val="center"/>
        </w:trPr>
        <w:tc>
          <w:tcPr>
            <w:tcW w:w="267" w:type="pct"/>
          </w:tcPr>
          <w:p w:rsidR="00B4313D" w:rsidRPr="00B055C1" w:rsidRDefault="00B4313D" w:rsidP="00366C75">
            <w:pPr>
              <w:numPr>
                <w:ilvl w:val="0"/>
                <w:numId w:val="13"/>
              </w:numPr>
              <w:tabs>
                <w:tab w:val="left" w:pos="1843"/>
              </w:tabs>
              <w:spacing w:line="240" w:lineRule="auto"/>
              <w:ind w:left="357" w:hanging="357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92D050"/>
          </w:tcPr>
          <w:p w:rsidR="00B4313D" w:rsidRPr="00B055C1" w:rsidRDefault="00B4313D" w:rsidP="00366C75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55C1">
              <w:rPr>
                <w:sz w:val="24"/>
                <w:szCs w:val="24"/>
              </w:rPr>
              <w:t>Анисимов Валерий Филиппович</w:t>
            </w:r>
          </w:p>
        </w:tc>
        <w:tc>
          <w:tcPr>
            <w:tcW w:w="2026" w:type="pct"/>
            <w:shd w:val="clear" w:color="auto" w:fill="auto"/>
          </w:tcPr>
          <w:p w:rsidR="00B4313D" w:rsidRPr="00B055C1" w:rsidRDefault="00B4313D" w:rsidP="00366C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55C1">
              <w:rPr>
                <w:sz w:val="24"/>
                <w:szCs w:val="24"/>
              </w:rPr>
              <w:t xml:space="preserve">Член Общественной палаты Ханты-Мансийского </w:t>
            </w:r>
            <w:proofErr w:type="gramStart"/>
            <w:r w:rsidRPr="00B055C1">
              <w:rPr>
                <w:sz w:val="24"/>
                <w:szCs w:val="24"/>
              </w:rPr>
              <w:t>автономного</w:t>
            </w:r>
            <w:proofErr w:type="gramEnd"/>
            <w:r w:rsidRPr="00B055C1">
              <w:rPr>
                <w:sz w:val="24"/>
                <w:szCs w:val="24"/>
              </w:rPr>
              <w:t xml:space="preserve"> округа-Югры, Заслуженный юрист Ханты-Мансийского автономного округа-Югры;</w:t>
            </w:r>
          </w:p>
          <w:p w:rsidR="00B4313D" w:rsidRPr="00B055C1" w:rsidRDefault="00B4313D" w:rsidP="00366C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55C1">
              <w:rPr>
                <w:sz w:val="24"/>
                <w:szCs w:val="24"/>
              </w:rPr>
              <w:t xml:space="preserve">член комиссии по помилованию Ханты-Мансийского </w:t>
            </w:r>
            <w:proofErr w:type="gramStart"/>
            <w:r w:rsidRPr="00B055C1">
              <w:rPr>
                <w:sz w:val="24"/>
                <w:szCs w:val="24"/>
              </w:rPr>
              <w:t>автономного</w:t>
            </w:r>
            <w:proofErr w:type="gramEnd"/>
            <w:r w:rsidRPr="00B055C1">
              <w:rPr>
                <w:sz w:val="24"/>
                <w:szCs w:val="24"/>
              </w:rPr>
              <w:t xml:space="preserve"> округа-Югры;</w:t>
            </w:r>
          </w:p>
          <w:p w:rsidR="00B4313D" w:rsidRPr="00B055C1" w:rsidRDefault="00B4313D" w:rsidP="00366C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55C1">
              <w:rPr>
                <w:sz w:val="24"/>
                <w:szCs w:val="24"/>
              </w:rPr>
              <w:t>вице-президент федерального союза адвокатов РФ;</w:t>
            </w:r>
          </w:p>
          <w:p w:rsidR="00B4313D" w:rsidRPr="00B055C1" w:rsidRDefault="00B4313D" w:rsidP="00366C75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55C1">
              <w:rPr>
                <w:sz w:val="24"/>
                <w:szCs w:val="24"/>
              </w:rPr>
              <w:t xml:space="preserve">заместитель </w:t>
            </w:r>
            <w:proofErr w:type="gramStart"/>
            <w:r w:rsidRPr="00B055C1">
              <w:rPr>
                <w:sz w:val="24"/>
                <w:szCs w:val="24"/>
              </w:rPr>
              <w:t>руководителя регионального отделения ассоциации юристов</w:t>
            </w:r>
            <w:proofErr w:type="gramEnd"/>
            <w:r w:rsidRPr="00B055C1">
              <w:rPr>
                <w:sz w:val="24"/>
                <w:szCs w:val="24"/>
              </w:rPr>
              <w:t xml:space="preserve"> Ханты-Мансийского автономного округа-Югры</w:t>
            </w:r>
          </w:p>
        </w:tc>
        <w:tc>
          <w:tcPr>
            <w:tcW w:w="1930" w:type="pct"/>
          </w:tcPr>
          <w:p w:rsidR="00B4313D" w:rsidRPr="00B055C1" w:rsidRDefault="00B4313D" w:rsidP="00366C75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B055C1">
              <w:rPr>
                <w:sz w:val="24"/>
                <w:szCs w:val="24"/>
              </w:rPr>
              <w:t>Югра</w:t>
            </w:r>
          </w:p>
        </w:tc>
      </w:tr>
      <w:tr w:rsidR="00B4313D" w:rsidRPr="00B055C1" w:rsidTr="00B4313D">
        <w:trPr>
          <w:cantSplit/>
          <w:trHeight w:val="20"/>
          <w:jc w:val="center"/>
        </w:trPr>
        <w:tc>
          <w:tcPr>
            <w:tcW w:w="267" w:type="pct"/>
          </w:tcPr>
          <w:p w:rsidR="00B4313D" w:rsidRPr="00B055C1" w:rsidRDefault="00B4313D" w:rsidP="00366C75">
            <w:pPr>
              <w:numPr>
                <w:ilvl w:val="0"/>
                <w:numId w:val="13"/>
              </w:numPr>
              <w:tabs>
                <w:tab w:val="left" w:pos="1843"/>
              </w:tabs>
              <w:spacing w:line="240" w:lineRule="auto"/>
              <w:ind w:left="357" w:hanging="357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92D050"/>
          </w:tcPr>
          <w:p w:rsidR="00B4313D" w:rsidRPr="00B055C1" w:rsidRDefault="00B4313D" w:rsidP="00366C75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55C1">
              <w:rPr>
                <w:sz w:val="24"/>
                <w:szCs w:val="24"/>
              </w:rPr>
              <w:t>Белоцерковцева</w:t>
            </w:r>
          </w:p>
          <w:p w:rsidR="00B4313D" w:rsidRPr="00B055C1" w:rsidRDefault="00B4313D" w:rsidP="00366C75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55C1">
              <w:rPr>
                <w:sz w:val="24"/>
                <w:szCs w:val="24"/>
              </w:rPr>
              <w:t>Лариса Дмитриевна</w:t>
            </w:r>
          </w:p>
        </w:tc>
        <w:tc>
          <w:tcPr>
            <w:tcW w:w="2026" w:type="pct"/>
            <w:shd w:val="clear" w:color="auto" w:fill="auto"/>
          </w:tcPr>
          <w:p w:rsidR="00B4313D" w:rsidRPr="00B055C1" w:rsidRDefault="00B4313D" w:rsidP="00366C75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55C1">
              <w:rPr>
                <w:sz w:val="24"/>
                <w:szCs w:val="24"/>
              </w:rPr>
              <w:t xml:space="preserve">Главный врач Бюджетного учреждения Ханты-Мансийского автономного округа-Югры «Сургутский </w:t>
            </w:r>
            <w:proofErr w:type="gramStart"/>
            <w:r w:rsidRPr="00B055C1">
              <w:rPr>
                <w:sz w:val="24"/>
                <w:szCs w:val="24"/>
              </w:rPr>
              <w:t>клинический перинатальный</w:t>
            </w:r>
            <w:proofErr w:type="gramEnd"/>
            <w:r w:rsidRPr="00B055C1">
              <w:rPr>
                <w:sz w:val="24"/>
                <w:szCs w:val="24"/>
              </w:rPr>
              <w:t xml:space="preserve"> центр», сопредседатель Регионального штаба Общероссийского общественного движения «Народный Фронт «За Россию» в Ханты-Мансийском автономном округе – Югре</w:t>
            </w:r>
          </w:p>
        </w:tc>
        <w:tc>
          <w:tcPr>
            <w:tcW w:w="1930" w:type="pct"/>
          </w:tcPr>
          <w:p w:rsidR="00B4313D" w:rsidRPr="00B055C1" w:rsidRDefault="00B4313D" w:rsidP="00366C75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55C1">
              <w:rPr>
                <w:sz w:val="24"/>
                <w:szCs w:val="24"/>
              </w:rPr>
              <w:t>Сургут</w:t>
            </w:r>
          </w:p>
        </w:tc>
      </w:tr>
      <w:tr w:rsidR="00B4313D" w:rsidRPr="00B055C1" w:rsidTr="00B4313D">
        <w:trPr>
          <w:cantSplit/>
          <w:trHeight w:val="20"/>
          <w:jc w:val="center"/>
        </w:trPr>
        <w:tc>
          <w:tcPr>
            <w:tcW w:w="267" w:type="pct"/>
          </w:tcPr>
          <w:p w:rsidR="00B4313D" w:rsidRPr="00B055C1" w:rsidRDefault="00B4313D" w:rsidP="00366C75">
            <w:pPr>
              <w:numPr>
                <w:ilvl w:val="0"/>
                <w:numId w:val="13"/>
              </w:numPr>
              <w:tabs>
                <w:tab w:val="left" w:pos="1843"/>
              </w:tabs>
              <w:spacing w:line="240" w:lineRule="auto"/>
              <w:ind w:left="357" w:hanging="357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92D050"/>
          </w:tcPr>
          <w:p w:rsidR="00B4313D" w:rsidRPr="00B055C1" w:rsidRDefault="00B4313D" w:rsidP="00975E0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55C1">
              <w:rPr>
                <w:sz w:val="24"/>
                <w:szCs w:val="24"/>
              </w:rPr>
              <w:t>Волдина Мария Кузьминична</w:t>
            </w:r>
          </w:p>
        </w:tc>
        <w:tc>
          <w:tcPr>
            <w:tcW w:w="2026" w:type="pct"/>
            <w:shd w:val="clear" w:color="auto" w:fill="auto"/>
          </w:tcPr>
          <w:p w:rsidR="00B4313D" w:rsidRPr="00B055C1" w:rsidRDefault="00B4313D" w:rsidP="00366C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55C1">
              <w:rPr>
                <w:sz w:val="24"/>
                <w:szCs w:val="24"/>
              </w:rPr>
              <w:t>Почетный гражданин Ханты-Мансийского автономного округа – Югры</w:t>
            </w:r>
          </w:p>
        </w:tc>
        <w:tc>
          <w:tcPr>
            <w:tcW w:w="1930" w:type="pct"/>
          </w:tcPr>
          <w:p w:rsidR="00B4313D" w:rsidRPr="00B055C1" w:rsidRDefault="00B4313D" w:rsidP="00366C75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55C1">
              <w:rPr>
                <w:sz w:val="24"/>
                <w:szCs w:val="24"/>
              </w:rPr>
              <w:t>Югра</w:t>
            </w:r>
          </w:p>
        </w:tc>
      </w:tr>
      <w:tr w:rsidR="00B4313D" w:rsidRPr="00B055C1" w:rsidTr="00B4313D">
        <w:trPr>
          <w:cantSplit/>
          <w:trHeight w:val="20"/>
          <w:jc w:val="center"/>
        </w:trPr>
        <w:tc>
          <w:tcPr>
            <w:tcW w:w="267" w:type="pct"/>
          </w:tcPr>
          <w:p w:rsidR="00B4313D" w:rsidRPr="00B055C1" w:rsidRDefault="00B4313D" w:rsidP="00366C75">
            <w:pPr>
              <w:numPr>
                <w:ilvl w:val="0"/>
                <w:numId w:val="13"/>
              </w:numPr>
              <w:tabs>
                <w:tab w:val="left" w:pos="1843"/>
              </w:tabs>
              <w:spacing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92D050"/>
          </w:tcPr>
          <w:p w:rsidR="00B4313D" w:rsidRPr="00B055C1" w:rsidRDefault="00B4313D" w:rsidP="00366C75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55C1">
              <w:rPr>
                <w:sz w:val="24"/>
                <w:szCs w:val="24"/>
              </w:rPr>
              <w:t>Косенок Сергей Михайлович</w:t>
            </w:r>
          </w:p>
        </w:tc>
        <w:tc>
          <w:tcPr>
            <w:tcW w:w="2026" w:type="pct"/>
            <w:shd w:val="clear" w:color="auto" w:fill="auto"/>
          </w:tcPr>
          <w:p w:rsidR="00B4313D" w:rsidRPr="00B055C1" w:rsidRDefault="00B4313D" w:rsidP="00366C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55C1">
              <w:rPr>
                <w:sz w:val="24"/>
                <w:szCs w:val="24"/>
              </w:rPr>
              <w:t>Ректор ГОУ ВПО «Сургутский государственный университет Ханты-Мансийского автономного округа – Югры»</w:t>
            </w:r>
          </w:p>
        </w:tc>
        <w:tc>
          <w:tcPr>
            <w:tcW w:w="1930" w:type="pct"/>
          </w:tcPr>
          <w:p w:rsidR="00B4313D" w:rsidRPr="00B055C1" w:rsidRDefault="00B4313D" w:rsidP="00366C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55C1">
              <w:rPr>
                <w:sz w:val="24"/>
                <w:szCs w:val="24"/>
              </w:rPr>
              <w:t>Сургут, Ханты-Мансийск, Урай</w:t>
            </w:r>
          </w:p>
        </w:tc>
      </w:tr>
      <w:tr w:rsidR="00B4313D" w:rsidRPr="00B055C1" w:rsidTr="00B4313D">
        <w:trPr>
          <w:cantSplit/>
          <w:trHeight w:val="20"/>
          <w:jc w:val="center"/>
        </w:trPr>
        <w:tc>
          <w:tcPr>
            <w:tcW w:w="267" w:type="pct"/>
          </w:tcPr>
          <w:p w:rsidR="00B4313D" w:rsidRPr="00B055C1" w:rsidRDefault="00B4313D" w:rsidP="00366C75">
            <w:pPr>
              <w:numPr>
                <w:ilvl w:val="0"/>
                <w:numId w:val="13"/>
              </w:numPr>
              <w:tabs>
                <w:tab w:val="left" w:pos="1843"/>
              </w:tabs>
              <w:spacing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92D050"/>
          </w:tcPr>
          <w:p w:rsidR="00B4313D" w:rsidRPr="00B055C1" w:rsidRDefault="00B4313D" w:rsidP="00366C75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55C1">
              <w:rPr>
                <w:sz w:val="24"/>
                <w:szCs w:val="24"/>
              </w:rPr>
              <w:t>Кононенко</w:t>
            </w:r>
          </w:p>
          <w:p w:rsidR="00B4313D" w:rsidRPr="00B055C1" w:rsidRDefault="00B4313D" w:rsidP="00366C75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55C1">
              <w:rPr>
                <w:sz w:val="24"/>
                <w:szCs w:val="24"/>
              </w:rPr>
              <w:t>Станислав Петрович</w:t>
            </w:r>
          </w:p>
        </w:tc>
        <w:tc>
          <w:tcPr>
            <w:tcW w:w="2026" w:type="pct"/>
            <w:shd w:val="clear" w:color="auto" w:fill="auto"/>
          </w:tcPr>
          <w:p w:rsidR="00B4313D" w:rsidRPr="00B055C1" w:rsidRDefault="00B4313D" w:rsidP="00366C75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55C1">
              <w:rPr>
                <w:sz w:val="24"/>
                <w:szCs w:val="24"/>
              </w:rPr>
              <w:t>Председатель регионального общественного движения инвалидов-колясочников «Преобразование», председатель Комиссии по социальной политике, трудовым отношениям</w:t>
            </w:r>
          </w:p>
          <w:p w:rsidR="00B4313D" w:rsidRPr="00B055C1" w:rsidRDefault="00B4313D" w:rsidP="00366C75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55C1">
              <w:rPr>
                <w:sz w:val="24"/>
                <w:szCs w:val="24"/>
              </w:rPr>
              <w:t xml:space="preserve">и качеству жизни граждан Общественной палаты Ханты-Мансийского </w:t>
            </w:r>
            <w:proofErr w:type="gramStart"/>
            <w:r w:rsidRPr="00B055C1">
              <w:rPr>
                <w:sz w:val="24"/>
                <w:szCs w:val="24"/>
              </w:rPr>
              <w:t>автономного</w:t>
            </w:r>
            <w:proofErr w:type="gramEnd"/>
            <w:r w:rsidRPr="00B055C1">
              <w:rPr>
                <w:sz w:val="24"/>
                <w:szCs w:val="24"/>
              </w:rPr>
              <w:t xml:space="preserve"> округа-Югры</w:t>
            </w:r>
          </w:p>
        </w:tc>
        <w:tc>
          <w:tcPr>
            <w:tcW w:w="1930" w:type="pct"/>
          </w:tcPr>
          <w:p w:rsidR="00B4313D" w:rsidRPr="00B055C1" w:rsidRDefault="00B4313D" w:rsidP="00366C75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55C1">
              <w:rPr>
                <w:sz w:val="24"/>
                <w:szCs w:val="24"/>
              </w:rPr>
              <w:t>Югра</w:t>
            </w:r>
          </w:p>
        </w:tc>
      </w:tr>
      <w:tr w:rsidR="00B4313D" w:rsidRPr="00B055C1" w:rsidTr="00B4313D">
        <w:trPr>
          <w:cantSplit/>
          <w:trHeight w:val="20"/>
          <w:jc w:val="center"/>
        </w:trPr>
        <w:tc>
          <w:tcPr>
            <w:tcW w:w="267" w:type="pct"/>
          </w:tcPr>
          <w:p w:rsidR="00B4313D" w:rsidRPr="00B055C1" w:rsidRDefault="00B4313D" w:rsidP="00366C75">
            <w:pPr>
              <w:numPr>
                <w:ilvl w:val="0"/>
                <w:numId w:val="13"/>
              </w:numPr>
              <w:tabs>
                <w:tab w:val="left" w:pos="1843"/>
              </w:tabs>
              <w:spacing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92D050"/>
          </w:tcPr>
          <w:p w:rsidR="00B4313D" w:rsidRPr="00B055C1" w:rsidRDefault="00B4313D" w:rsidP="00366C75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55C1">
              <w:rPr>
                <w:sz w:val="24"/>
                <w:szCs w:val="24"/>
              </w:rPr>
              <w:t>Меркушев Владимир Иванович</w:t>
            </w:r>
          </w:p>
        </w:tc>
        <w:tc>
          <w:tcPr>
            <w:tcW w:w="2026" w:type="pct"/>
            <w:shd w:val="clear" w:color="auto" w:fill="auto"/>
          </w:tcPr>
          <w:p w:rsidR="00B4313D" w:rsidRPr="00B055C1" w:rsidRDefault="00B4313D" w:rsidP="00366C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55C1">
              <w:rPr>
                <w:sz w:val="24"/>
                <w:szCs w:val="24"/>
              </w:rPr>
              <w:t>главный редактор ОАО «Издательский дом «Новости Югры»</w:t>
            </w:r>
          </w:p>
        </w:tc>
        <w:tc>
          <w:tcPr>
            <w:tcW w:w="1930" w:type="pct"/>
          </w:tcPr>
          <w:p w:rsidR="00B4313D" w:rsidRPr="00B055C1" w:rsidRDefault="00B4313D" w:rsidP="00366C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55C1">
              <w:rPr>
                <w:sz w:val="24"/>
                <w:szCs w:val="24"/>
              </w:rPr>
              <w:t>Югра</w:t>
            </w:r>
          </w:p>
        </w:tc>
      </w:tr>
      <w:tr w:rsidR="00B4313D" w:rsidRPr="00B055C1" w:rsidTr="00B4313D">
        <w:trPr>
          <w:cantSplit/>
          <w:trHeight w:val="20"/>
          <w:jc w:val="center"/>
        </w:trPr>
        <w:tc>
          <w:tcPr>
            <w:tcW w:w="267" w:type="pct"/>
          </w:tcPr>
          <w:p w:rsidR="00B4313D" w:rsidRPr="00B055C1" w:rsidRDefault="00B4313D" w:rsidP="00366C75">
            <w:pPr>
              <w:numPr>
                <w:ilvl w:val="0"/>
                <w:numId w:val="13"/>
              </w:numPr>
              <w:tabs>
                <w:tab w:val="left" w:pos="1843"/>
              </w:tabs>
              <w:spacing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92D050"/>
          </w:tcPr>
          <w:p w:rsidR="00B4313D" w:rsidRPr="00B055C1" w:rsidRDefault="00B4313D" w:rsidP="00366C75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55C1">
              <w:rPr>
                <w:sz w:val="24"/>
                <w:szCs w:val="24"/>
              </w:rPr>
              <w:t>Боженко Татьяна Александровна</w:t>
            </w:r>
          </w:p>
        </w:tc>
        <w:tc>
          <w:tcPr>
            <w:tcW w:w="2026" w:type="pct"/>
            <w:shd w:val="clear" w:color="auto" w:fill="auto"/>
          </w:tcPr>
          <w:p w:rsidR="00B4313D" w:rsidRPr="00B055C1" w:rsidRDefault="00B4313D" w:rsidP="00366C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55C1">
              <w:rPr>
                <w:sz w:val="24"/>
                <w:szCs w:val="24"/>
              </w:rPr>
              <w:t>генеральный директор ООО МИП «Центр развития талантов ребёнка»</w:t>
            </w:r>
          </w:p>
        </w:tc>
        <w:tc>
          <w:tcPr>
            <w:tcW w:w="1930" w:type="pct"/>
          </w:tcPr>
          <w:p w:rsidR="00B4313D" w:rsidRPr="00B055C1" w:rsidRDefault="00B4313D" w:rsidP="00366C75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55C1">
              <w:rPr>
                <w:sz w:val="24"/>
                <w:szCs w:val="24"/>
              </w:rPr>
              <w:t>Сургут</w:t>
            </w:r>
          </w:p>
        </w:tc>
      </w:tr>
      <w:tr w:rsidR="00B4313D" w:rsidRPr="00B055C1" w:rsidTr="00B4313D">
        <w:trPr>
          <w:cantSplit/>
          <w:trHeight w:val="20"/>
          <w:jc w:val="center"/>
        </w:trPr>
        <w:tc>
          <w:tcPr>
            <w:tcW w:w="267" w:type="pct"/>
          </w:tcPr>
          <w:p w:rsidR="00B4313D" w:rsidRPr="00B055C1" w:rsidRDefault="00B4313D" w:rsidP="00366C75">
            <w:pPr>
              <w:numPr>
                <w:ilvl w:val="0"/>
                <w:numId w:val="13"/>
              </w:numPr>
              <w:tabs>
                <w:tab w:val="left" w:pos="1843"/>
              </w:tabs>
              <w:spacing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92D050"/>
          </w:tcPr>
          <w:p w:rsidR="00B4313D" w:rsidRPr="00B055C1" w:rsidRDefault="00B4313D" w:rsidP="00366C7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055C1">
              <w:rPr>
                <w:color w:val="000000"/>
                <w:sz w:val="24"/>
                <w:szCs w:val="24"/>
              </w:rPr>
              <w:t>Цыганкова Зоя Васильевна</w:t>
            </w:r>
          </w:p>
        </w:tc>
        <w:tc>
          <w:tcPr>
            <w:tcW w:w="2026" w:type="pct"/>
            <w:shd w:val="clear" w:color="auto" w:fill="auto"/>
          </w:tcPr>
          <w:p w:rsidR="00B4313D" w:rsidRPr="00B055C1" w:rsidRDefault="00B4313D" w:rsidP="00366C7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055C1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Ханты-Мансийского района "Начальная общеобразовательная школа п. Горноправдинск", директор</w:t>
            </w:r>
          </w:p>
        </w:tc>
        <w:tc>
          <w:tcPr>
            <w:tcW w:w="1930" w:type="pct"/>
          </w:tcPr>
          <w:p w:rsidR="00B4313D" w:rsidRPr="00B055C1" w:rsidRDefault="00B4313D" w:rsidP="00366C75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55C1">
              <w:rPr>
                <w:sz w:val="24"/>
                <w:szCs w:val="24"/>
              </w:rPr>
              <w:t>Ханты-Мансийский район</w:t>
            </w:r>
          </w:p>
        </w:tc>
      </w:tr>
      <w:tr w:rsidR="00B4313D" w:rsidRPr="00B055C1" w:rsidTr="00B4313D">
        <w:trPr>
          <w:cantSplit/>
          <w:trHeight w:val="20"/>
          <w:jc w:val="center"/>
        </w:trPr>
        <w:tc>
          <w:tcPr>
            <w:tcW w:w="267" w:type="pct"/>
          </w:tcPr>
          <w:p w:rsidR="00B4313D" w:rsidRPr="00B055C1" w:rsidRDefault="00B4313D" w:rsidP="00366C75">
            <w:pPr>
              <w:numPr>
                <w:ilvl w:val="0"/>
                <w:numId w:val="13"/>
              </w:numPr>
              <w:tabs>
                <w:tab w:val="left" w:pos="1843"/>
              </w:tabs>
              <w:spacing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92D050"/>
          </w:tcPr>
          <w:p w:rsidR="00B4313D" w:rsidRPr="00B055C1" w:rsidRDefault="00B4313D" w:rsidP="00366C7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055C1">
              <w:rPr>
                <w:color w:val="000000"/>
                <w:sz w:val="24"/>
                <w:szCs w:val="24"/>
              </w:rPr>
              <w:t>Цаунер Зинаида Александровна</w:t>
            </w:r>
          </w:p>
        </w:tc>
        <w:tc>
          <w:tcPr>
            <w:tcW w:w="2026" w:type="pct"/>
            <w:shd w:val="clear" w:color="auto" w:fill="auto"/>
          </w:tcPr>
          <w:p w:rsidR="00B4313D" w:rsidRPr="00B055C1" w:rsidRDefault="00B4313D" w:rsidP="00366C7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055C1">
              <w:rPr>
                <w:color w:val="000000"/>
                <w:sz w:val="24"/>
                <w:szCs w:val="24"/>
              </w:rPr>
              <w:t>руководитель первичной организации Всероссийской общественной организации инвалидов в п</w:t>
            </w:r>
            <w:proofErr w:type="gramStart"/>
            <w:r w:rsidRPr="00B055C1">
              <w:rPr>
                <w:color w:val="000000"/>
                <w:sz w:val="24"/>
                <w:szCs w:val="24"/>
              </w:rPr>
              <w:t>.Л</w:t>
            </w:r>
            <w:proofErr w:type="gramEnd"/>
            <w:r w:rsidRPr="00B055C1">
              <w:rPr>
                <w:color w:val="000000"/>
                <w:sz w:val="24"/>
                <w:szCs w:val="24"/>
              </w:rPr>
              <w:t>уговской</w:t>
            </w:r>
          </w:p>
        </w:tc>
        <w:tc>
          <w:tcPr>
            <w:tcW w:w="1930" w:type="pct"/>
          </w:tcPr>
          <w:p w:rsidR="00B4313D" w:rsidRPr="00B055C1" w:rsidRDefault="00B4313D" w:rsidP="00366C75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55C1">
              <w:rPr>
                <w:sz w:val="24"/>
                <w:szCs w:val="24"/>
              </w:rPr>
              <w:t>Ханты-Мансийский район</w:t>
            </w:r>
          </w:p>
        </w:tc>
      </w:tr>
      <w:tr w:rsidR="00B4313D" w:rsidRPr="00B055C1" w:rsidTr="00B4313D">
        <w:trPr>
          <w:cantSplit/>
          <w:trHeight w:val="20"/>
          <w:jc w:val="center"/>
        </w:trPr>
        <w:tc>
          <w:tcPr>
            <w:tcW w:w="267" w:type="pct"/>
          </w:tcPr>
          <w:p w:rsidR="00B4313D" w:rsidRPr="00B055C1" w:rsidRDefault="00B4313D" w:rsidP="00366C75">
            <w:pPr>
              <w:numPr>
                <w:ilvl w:val="0"/>
                <w:numId w:val="13"/>
              </w:numPr>
              <w:tabs>
                <w:tab w:val="left" w:pos="1843"/>
              </w:tabs>
              <w:spacing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92D050"/>
          </w:tcPr>
          <w:p w:rsidR="00B4313D" w:rsidRPr="00B055C1" w:rsidRDefault="00B4313D" w:rsidP="00366C7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055C1">
              <w:rPr>
                <w:color w:val="000000"/>
                <w:sz w:val="24"/>
                <w:szCs w:val="24"/>
              </w:rPr>
              <w:t>Карминская Татьяна Дмитриевна</w:t>
            </w:r>
          </w:p>
        </w:tc>
        <w:tc>
          <w:tcPr>
            <w:tcW w:w="2026" w:type="pct"/>
            <w:shd w:val="clear" w:color="auto" w:fill="auto"/>
          </w:tcPr>
          <w:p w:rsidR="00B4313D" w:rsidRPr="00B055C1" w:rsidRDefault="00B4313D" w:rsidP="00366C7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055C1">
              <w:rPr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Югорский государственный университет», ректор</w:t>
            </w:r>
          </w:p>
        </w:tc>
        <w:tc>
          <w:tcPr>
            <w:tcW w:w="1930" w:type="pct"/>
          </w:tcPr>
          <w:p w:rsidR="00B4313D" w:rsidRPr="00B055C1" w:rsidRDefault="00B4313D" w:rsidP="00366C75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ты-Мансийск</w:t>
            </w:r>
          </w:p>
        </w:tc>
      </w:tr>
      <w:tr w:rsidR="00B4313D" w:rsidRPr="00B055C1" w:rsidTr="00B4313D">
        <w:trPr>
          <w:cantSplit/>
          <w:trHeight w:val="20"/>
          <w:jc w:val="center"/>
        </w:trPr>
        <w:tc>
          <w:tcPr>
            <w:tcW w:w="267" w:type="pct"/>
          </w:tcPr>
          <w:p w:rsidR="00B4313D" w:rsidRPr="00B055C1" w:rsidRDefault="00B4313D" w:rsidP="00366C75">
            <w:pPr>
              <w:numPr>
                <w:ilvl w:val="0"/>
                <w:numId w:val="13"/>
              </w:numPr>
              <w:tabs>
                <w:tab w:val="left" w:pos="1843"/>
              </w:tabs>
              <w:spacing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92D050"/>
          </w:tcPr>
          <w:p w:rsidR="00B4313D" w:rsidRPr="00B055C1" w:rsidRDefault="00B4313D" w:rsidP="00366C7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055C1">
              <w:rPr>
                <w:color w:val="000000"/>
                <w:sz w:val="24"/>
                <w:szCs w:val="24"/>
              </w:rPr>
              <w:t>Зыкова Татьяна Михайловна</w:t>
            </w:r>
          </w:p>
        </w:tc>
        <w:tc>
          <w:tcPr>
            <w:tcW w:w="2026" w:type="pct"/>
            <w:shd w:val="clear" w:color="auto" w:fill="auto"/>
          </w:tcPr>
          <w:p w:rsidR="00B4313D" w:rsidRPr="00B055C1" w:rsidRDefault="00B4313D" w:rsidP="00366C7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055C1">
              <w:rPr>
                <w:color w:val="000000"/>
                <w:sz w:val="24"/>
                <w:szCs w:val="24"/>
              </w:rPr>
              <w:t>ПАО "Запсибкомбанк", дополнительный офис №63 "Ханты-Мансийский", директор</w:t>
            </w:r>
          </w:p>
        </w:tc>
        <w:tc>
          <w:tcPr>
            <w:tcW w:w="1930" w:type="pct"/>
          </w:tcPr>
          <w:p w:rsidR="00B4313D" w:rsidRPr="00B055C1" w:rsidRDefault="00B4313D" w:rsidP="00366C75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ты-Мансийск</w:t>
            </w:r>
          </w:p>
        </w:tc>
      </w:tr>
      <w:tr w:rsidR="00B4313D" w:rsidRPr="00B055C1" w:rsidTr="00B4313D">
        <w:trPr>
          <w:cantSplit/>
          <w:trHeight w:val="20"/>
          <w:jc w:val="center"/>
        </w:trPr>
        <w:tc>
          <w:tcPr>
            <w:tcW w:w="267" w:type="pct"/>
          </w:tcPr>
          <w:p w:rsidR="00B4313D" w:rsidRPr="00B055C1" w:rsidRDefault="00B4313D" w:rsidP="00366C75">
            <w:pPr>
              <w:numPr>
                <w:ilvl w:val="0"/>
                <w:numId w:val="13"/>
              </w:numPr>
              <w:tabs>
                <w:tab w:val="left" w:pos="1843"/>
              </w:tabs>
              <w:spacing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92D050"/>
          </w:tcPr>
          <w:p w:rsidR="00B4313D" w:rsidRPr="00B055C1" w:rsidRDefault="00B4313D" w:rsidP="00366C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55C1">
              <w:rPr>
                <w:sz w:val="24"/>
                <w:szCs w:val="24"/>
              </w:rPr>
              <w:t>Кильдимова Наталья Витальевна</w:t>
            </w:r>
          </w:p>
        </w:tc>
        <w:tc>
          <w:tcPr>
            <w:tcW w:w="2026" w:type="pct"/>
            <w:shd w:val="clear" w:color="auto" w:fill="auto"/>
          </w:tcPr>
          <w:p w:rsidR="00B4313D" w:rsidRPr="00B055C1" w:rsidRDefault="00B4313D" w:rsidP="00366C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55C1">
              <w:rPr>
                <w:sz w:val="24"/>
                <w:szCs w:val="24"/>
              </w:rPr>
              <w:t>БУ ХМАО - Югры "Урайская городская клиническая больница", главная медицинская сестра</w:t>
            </w:r>
          </w:p>
        </w:tc>
        <w:tc>
          <w:tcPr>
            <w:tcW w:w="1930" w:type="pct"/>
          </w:tcPr>
          <w:p w:rsidR="00B4313D" w:rsidRDefault="00B4313D" w:rsidP="00366C75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й</w:t>
            </w:r>
          </w:p>
        </w:tc>
      </w:tr>
      <w:tr w:rsidR="00B4313D" w:rsidRPr="00B055C1" w:rsidTr="00B4313D">
        <w:trPr>
          <w:cantSplit/>
          <w:trHeight w:val="20"/>
          <w:jc w:val="center"/>
        </w:trPr>
        <w:tc>
          <w:tcPr>
            <w:tcW w:w="267" w:type="pct"/>
          </w:tcPr>
          <w:p w:rsidR="00B4313D" w:rsidRPr="00B055C1" w:rsidRDefault="00B4313D" w:rsidP="00366C75">
            <w:pPr>
              <w:numPr>
                <w:ilvl w:val="0"/>
                <w:numId w:val="13"/>
              </w:numPr>
              <w:tabs>
                <w:tab w:val="left" w:pos="1843"/>
              </w:tabs>
              <w:spacing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92D050"/>
          </w:tcPr>
          <w:p w:rsidR="00B4313D" w:rsidRPr="00B055C1" w:rsidRDefault="00B4313D" w:rsidP="00366C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55C1">
              <w:rPr>
                <w:sz w:val="24"/>
                <w:szCs w:val="24"/>
              </w:rPr>
              <w:t>Примак Алексей Ильич</w:t>
            </w:r>
          </w:p>
        </w:tc>
        <w:tc>
          <w:tcPr>
            <w:tcW w:w="2026" w:type="pct"/>
            <w:shd w:val="clear" w:color="auto" w:fill="auto"/>
          </w:tcPr>
          <w:p w:rsidR="00B4313D" w:rsidRPr="00B055C1" w:rsidRDefault="00B4313D" w:rsidP="00366C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55C1">
              <w:rPr>
                <w:sz w:val="24"/>
                <w:szCs w:val="24"/>
              </w:rPr>
              <w:t xml:space="preserve">МАУ "Культура" Центральная библиотечная система, </w:t>
            </w:r>
            <w:proofErr w:type="gramStart"/>
            <w:r w:rsidRPr="00B055C1">
              <w:rPr>
                <w:sz w:val="24"/>
                <w:szCs w:val="24"/>
              </w:rPr>
              <w:t>исполняющий</w:t>
            </w:r>
            <w:proofErr w:type="gramEnd"/>
            <w:r w:rsidRPr="00B055C1">
              <w:rPr>
                <w:sz w:val="24"/>
                <w:szCs w:val="24"/>
              </w:rPr>
              <w:t xml:space="preserve"> обязанности директора</w:t>
            </w:r>
          </w:p>
        </w:tc>
        <w:tc>
          <w:tcPr>
            <w:tcW w:w="1930" w:type="pct"/>
          </w:tcPr>
          <w:p w:rsidR="00B4313D" w:rsidRDefault="00B4313D" w:rsidP="00366C75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й</w:t>
            </w:r>
          </w:p>
        </w:tc>
      </w:tr>
      <w:tr w:rsidR="00B4313D" w:rsidRPr="00B055C1" w:rsidTr="00B4313D">
        <w:trPr>
          <w:cantSplit/>
          <w:trHeight w:val="20"/>
          <w:jc w:val="center"/>
        </w:trPr>
        <w:tc>
          <w:tcPr>
            <w:tcW w:w="267" w:type="pct"/>
          </w:tcPr>
          <w:p w:rsidR="00B4313D" w:rsidRPr="00B055C1" w:rsidRDefault="00B4313D" w:rsidP="00366C75">
            <w:pPr>
              <w:numPr>
                <w:ilvl w:val="0"/>
                <w:numId w:val="13"/>
              </w:numPr>
              <w:tabs>
                <w:tab w:val="left" w:pos="1843"/>
              </w:tabs>
              <w:spacing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92D050"/>
          </w:tcPr>
          <w:p w:rsidR="00B4313D" w:rsidRPr="009A63A5" w:rsidRDefault="00B4313D" w:rsidP="00366C7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63A5">
              <w:rPr>
                <w:color w:val="000000"/>
                <w:sz w:val="24"/>
                <w:szCs w:val="24"/>
              </w:rPr>
              <w:t>Щепотьев Артем Михайлович</w:t>
            </w:r>
          </w:p>
        </w:tc>
        <w:tc>
          <w:tcPr>
            <w:tcW w:w="2026" w:type="pct"/>
            <w:shd w:val="clear" w:color="auto" w:fill="auto"/>
          </w:tcPr>
          <w:p w:rsidR="00B4313D" w:rsidRPr="009A63A5" w:rsidRDefault="00B4313D" w:rsidP="00366C7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63A5">
              <w:rPr>
                <w:color w:val="000000"/>
                <w:sz w:val="24"/>
                <w:szCs w:val="24"/>
              </w:rPr>
              <w:t>руководитель центра компьютерного спорта МКУ РУСС</w:t>
            </w:r>
          </w:p>
        </w:tc>
        <w:tc>
          <w:tcPr>
            <w:tcW w:w="1930" w:type="pct"/>
          </w:tcPr>
          <w:p w:rsidR="00B4313D" w:rsidRDefault="00B4313D" w:rsidP="00366C75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гутский район</w:t>
            </w:r>
          </w:p>
        </w:tc>
      </w:tr>
      <w:tr w:rsidR="00B4313D" w:rsidRPr="00B055C1" w:rsidTr="00B4313D">
        <w:trPr>
          <w:cantSplit/>
          <w:trHeight w:val="20"/>
          <w:jc w:val="center"/>
        </w:trPr>
        <w:tc>
          <w:tcPr>
            <w:tcW w:w="267" w:type="pct"/>
          </w:tcPr>
          <w:p w:rsidR="00B4313D" w:rsidRPr="00B055C1" w:rsidRDefault="00B4313D" w:rsidP="00366C75">
            <w:pPr>
              <w:numPr>
                <w:ilvl w:val="0"/>
                <w:numId w:val="13"/>
              </w:numPr>
              <w:tabs>
                <w:tab w:val="left" w:pos="1843"/>
              </w:tabs>
              <w:spacing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92D050"/>
          </w:tcPr>
          <w:p w:rsidR="00B4313D" w:rsidRPr="009A63A5" w:rsidRDefault="00B4313D" w:rsidP="008A032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236AF">
              <w:rPr>
                <w:color w:val="000000"/>
                <w:sz w:val="24"/>
                <w:szCs w:val="24"/>
              </w:rPr>
              <w:t>Луценко Алексей Николаевич</w:t>
            </w:r>
          </w:p>
        </w:tc>
        <w:tc>
          <w:tcPr>
            <w:tcW w:w="2026" w:type="pct"/>
            <w:shd w:val="clear" w:color="auto" w:fill="auto"/>
          </w:tcPr>
          <w:p w:rsidR="00B4313D" w:rsidRPr="009A63A5" w:rsidRDefault="00B4313D" w:rsidP="00366C7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236AF">
              <w:rPr>
                <w:color w:val="000000"/>
                <w:sz w:val="24"/>
                <w:szCs w:val="24"/>
              </w:rPr>
              <w:t>директор лянторской «средней общеобразовательной школы №3»</w:t>
            </w:r>
          </w:p>
        </w:tc>
        <w:tc>
          <w:tcPr>
            <w:tcW w:w="1930" w:type="pct"/>
          </w:tcPr>
          <w:p w:rsidR="00B4313D" w:rsidRPr="007236AF" w:rsidRDefault="00B4313D" w:rsidP="00366C75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236AF">
              <w:rPr>
                <w:color w:val="000000"/>
                <w:sz w:val="24"/>
                <w:szCs w:val="24"/>
              </w:rPr>
              <w:t>Сургутский район</w:t>
            </w:r>
          </w:p>
        </w:tc>
      </w:tr>
      <w:tr w:rsidR="00B4313D" w:rsidRPr="00B055C1" w:rsidTr="00B4313D">
        <w:trPr>
          <w:cantSplit/>
          <w:trHeight w:val="20"/>
          <w:jc w:val="center"/>
        </w:trPr>
        <w:tc>
          <w:tcPr>
            <w:tcW w:w="267" w:type="pct"/>
          </w:tcPr>
          <w:p w:rsidR="00B4313D" w:rsidRPr="00B055C1" w:rsidRDefault="00B4313D" w:rsidP="00366C75">
            <w:pPr>
              <w:numPr>
                <w:ilvl w:val="0"/>
                <w:numId w:val="13"/>
              </w:numPr>
              <w:tabs>
                <w:tab w:val="left" w:pos="1843"/>
              </w:tabs>
              <w:spacing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92D050"/>
          </w:tcPr>
          <w:p w:rsidR="00B4313D" w:rsidRPr="009A63A5" w:rsidRDefault="00B4313D" w:rsidP="00366C7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63A5">
              <w:rPr>
                <w:color w:val="000000"/>
                <w:sz w:val="24"/>
                <w:szCs w:val="24"/>
              </w:rPr>
              <w:t>Андриади Любовь Ивановна</w:t>
            </w:r>
          </w:p>
        </w:tc>
        <w:tc>
          <w:tcPr>
            <w:tcW w:w="2026" w:type="pct"/>
            <w:shd w:val="clear" w:color="auto" w:fill="auto"/>
          </w:tcPr>
          <w:p w:rsidR="00B4313D" w:rsidRPr="009A63A5" w:rsidRDefault="00B4313D" w:rsidP="00366C7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63A5">
              <w:rPr>
                <w:color w:val="000000"/>
                <w:sz w:val="24"/>
                <w:szCs w:val="24"/>
              </w:rPr>
              <w:t xml:space="preserve">Председатель </w:t>
            </w:r>
            <w:proofErr w:type="gramStart"/>
            <w:r w:rsidRPr="009A63A5">
              <w:rPr>
                <w:color w:val="000000"/>
                <w:sz w:val="24"/>
                <w:szCs w:val="24"/>
              </w:rPr>
              <w:t>Объединения организаций профсоюзов Сургута</w:t>
            </w:r>
            <w:proofErr w:type="gramEnd"/>
            <w:r w:rsidRPr="009A63A5">
              <w:rPr>
                <w:color w:val="000000"/>
                <w:sz w:val="24"/>
                <w:szCs w:val="24"/>
              </w:rPr>
              <w:t xml:space="preserve"> и Сургутского района</w:t>
            </w:r>
          </w:p>
        </w:tc>
        <w:tc>
          <w:tcPr>
            <w:tcW w:w="1930" w:type="pct"/>
          </w:tcPr>
          <w:p w:rsidR="00B4313D" w:rsidRDefault="00B4313D" w:rsidP="00366C75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гут</w:t>
            </w:r>
          </w:p>
        </w:tc>
      </w:tr>
      <w:tr w:rsidR="00B4313D" w:rsidRPr="00B055C1" w:rsidTr="00B4313D">
        <w:trPr>
          <w:cantSplit/>
          <w:trHeight w:val="20"/>
          <w:jc w:val="center"/>
        </w:trPr>
        <w:tc>
          <w:tcPr>
            <w:tcW w:w="267" w:type="pct"/>
          </w:tcPr>
          <w:p w:rsidR="00B4313D" w:rsidRPr="00B055C1" w:rsidRDefault="00B4313D" w:rsidP="00366C75">
            <w:pPr>
              <w:numPr>
                <w:ilvl w:val="0"/>
                <w:numId w:val="13"/>
              </w:numPr>
              <w:tabs>
                <w:tab w:val="left" w:pos="1843"/>
              </w:tabs>
              <w:spacing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92D050"/>
          </w:tcPr>
          <w:p w:rsidR="00B4313D" w:rsidRPr="009A63A5" w:rsidRDefault="00B4313D" w:rsidP="00366C7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63A5">
              <w:rPr>
                <w:color w:val="000000"/>
                <w:sz w:val="24"/>
                <w:szCs w:val="24"/>
              </w:rPr>
              <w:t>Миньковский Давид Ефимович</w:t>
            </w:r>
          </w:p>
        </w:tc>
        <w:tc>
          <w:tcPr>
            <w:tcW w:w="2026" w:type="pct"/>
            <w:shd w:val="clear" w:color="auto" w:fill="auto"/>
          </w:tcPr>
          <w:p w:rsidR="00B4313D" w:rsidRPr="009A63A5" w:rsidRDefault="00B4313D" w:rsidP="00366C7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63A5">
              <w:rPr>
                <w:color w:val="000000"/>
                <w:sz w:val="24"/>
                <w:szCs w:val="24"/>
              </w:rPr>
              <w:t xml:space="preserve">Директор филиала ОФОМС в </w:t>
            </w:r>
            <w:proofErr w:type="gramStart"/>
            <w:r w:rsidRPr="009A63A5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9A63A5">
              <w:rPr>
                <w:color w:val="000000"/>
                <w:sz w:val="24"/>
                <w:szCs w:val="24"/>
              </w:rPr>
              <w:t>. Сургуте</w:t>
            </w:r>
          </w:p>
        </w:tc>
        <w:tc>
          <w:tcPr>
            <w:tcW w:w="1930" w:type="pct"/>
          </w:tcPr>
          <w:p w:rsidR="00B4313D" w:rsidRDefault="00B4313D" w:rsidP="00366C75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гут</w:t>
            </w:r>
          </w:p>
        </w:tc>
      </w:tr>
      <w:tr w:rsidR="00B4313D" w:rsidRPr="00B055C1" w:rsidTr="00B4313D">
        <w:trPr>
          <w:cantSplit/>
          <w:trHeight w:val="20"/>
          <w:jc w:val="center"/>
        </w:trPr>
        <w:tc>
          <w:tcPr>
            <w:tcW w:w="267" w:type="pct"/>
          </w:tcPr>
          <w:p w:rsidR="00B4313D" w:rsidRPr="00B055C1" w:rsidRDefault="00B4313D" w:rsidP="00366C75">
            <w:pPr>
              <w:numPr>
                <w:ilvl w:val="0"/>
                <w:numId w:val="13"/>
              </w:numPr>
              <w:tabs>
                <w:tab w:val="left" w:pos="1843"/>
              </w:tabs>
              <w:spacing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92D050"/>
          </w:tcPr>
          <w:p w:rsidR="00B4313D" w:rsidRPr="009A63A5" w:rsidRDefault="00B4313D" w:rsidP="00366C7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63A5">
              <w:rPr>
                <w:color w:val="000000"/>
                <w:sz w:val="24"/>
                <w:szCs w:val="24"/>
              </w:rPr>
              <w:t>Галимова Галина Николаевна</w:t>
            </w:r>
          </w:p>
        </w:tc>
        <w:tc>
          <w:tcPr>
            <w:tcW w:w="2026" w:type="pct"/>
            <w:shd w:val="clear" w:color="auto" w:fill="auto"/>
          </w:tcPr>
          <w:p w:rsidR="00B4313D" w:rsidRPr="009A63A5" w:rsidRDefault="00B4313D" w:rsidP="00366C7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63A5">
              <w:rPr>
                <w:color w:val="000000"/>
                <w:sz w:val="24"/>
                <w:szCs w:val="24"/>
              </w:rPr>
              <w:t>Председатель Совета женщин ОАО "Сургутнефтегаз"</w:t>
            </w:r>
          </w:p>
        </w:tc>
        <w:tc>
          <w:tcPr>
            <w:tcW w:w="1930" w:type="pct"/>
          </w:tcPr>
          <w:p w:rsidR="00B4313D" w:rsidRDefault="00B4313D" w:rsidP="00366C75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гут</w:t>
            </w:r>
          </w:p>
        </w:tc>
      </w:tr>
      <w:tr w:rsidR="00B4313D" w:rsidRPr="00B055C1" w:rsidTr="00B4313D">
        <w:trPr>
          <w:cantSplit/>
          <w:trHeight w:val="20"/>
          <w:jc w:val="center"/>
        </w:trPr>
        <w:tc>
          <w:tcPr>
            <w:tcW w:w="267" w:type="pct"/>
          </w:tcPr>
          <w:p w:rsidR="00B4313D" w:rsidRPr="00B055C1" w:rsidRDefault="00B4313D" w:rsidP="00366C75">
            <w:pPr>
              <w:numPr>
                <w:ilvl w:val="0"/>
                <w:numId w:val="13"/>
              </w:numPr>
              <w:tabs>
                <w:tab w:val="left" w:pos="1843"/>
              </w:tabs>
              <w:spacing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92D050"/>
          </w:tcPr>
          <w:p w:rsidR="00B4313D" w:rsidRPr="009A63A5" w:rsidRDefault="00B4313D" w:rsidP="00366C7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63A5">
              <w:rPr>
                <w:color w:val="000000"/>
                <w:sz w:val="24"/>
                <w:szCs w:val="24"/>
              </w:rPr>
              <w:t>Лапин Олег Михайлович</w:t>
            </w:r>
          </w:p>
        </w:tc>
        <w:tc>
          <w:tcPr>
            <w:tcW w:w="2026" w:type="pct"/>
            <w:shd w:val="clear" w:color="auto" w:fill="auto"/>
          </w:tcPr>
          <w:p w:rsidR="00B4313D" w:rsidRPr="009A63A5" w:rsidRDefault="00B4313D" w:rsidP="00366C7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63A5">
              <w:rPr>
                <w:color w:val="000000"/>
                <w:sz w:val="24"/>
                <w:szCs w:val="24"/>
              </w:rPr>
              <w:t>Директор МКУ « Сургутский спасательный центр»</w:t>
            </w:r>
          </w:p>
        </w:tc>
        <w:tc>
          <w:tcPr>
            <w:tcW w:w="1930" w:type="pct"/>
          </w:tcPr>
          <w:p w:rsidR="00B4313D" w:rsidRDefault="00B4313D" w:rsidP="00366C75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гут</w:t>
            </w:r>
          </w:p>
        </w:tc>
      </w:tr>
      <w:tr w:rsidR="00B4313D" w:rsidRPr="00B055C1" w:rsidTr="00B4313D">
        <w:trPr>
          <w:cantSplit/>
          <w:trHeight w:val="20"/>
          <w:jc w:val="center"/>
        </w:trPr>
        <w:tc>
          <w:tcPr>
            <w:tcW w:w="267" w:type="pct"/>
          </w:tcPr>
          <w:p w:rsidR="00B4313D" w:rsidRPr="00B055C1" w:rsidRDefault="00B4313D" w:rsidP="00366C75">
            <w:pPr>
              <w:numPr>
                <w:ilvl w:val="0"/>
                <w:numId w:val="13"/>
              </w:numPr>
              <w:tabs>
                <w:tab w:val="left" w:pos="1843"/>
              </w:tabs>
              <w:spacing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92D050"/>
          </w:tcPr>
          <w:p w:rsidR="00B4313D" w:rsidRPr="00EA61F2" w:rsidRDefault="00B4313D" w:rsidP="00366C7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61F2">
              <w:rPr>
                <w:color w:val="000000"/>
                <w:sz w:val="24"/>
                <w:szCs w:val="24"/>
              </w:rPr>
              <w:t>Райчук Ирина Константиновна</w:t>
            </w:r>
          </w:p>
        </w:tc>
        <w:tc>
          <w:tcPr>
            <w:tcW w:w="2026" w:type="pct"/>
            <w:shd w:val="clear" w:color="auto" w:fill="auto"/>
          </w:tcPr>
          <w:p w:rsidR="00B4313D" w:rsidRPr="00EA61F2" w:rsidRDefault="00B4313D" w:rsidP="00366C7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61F2">
              <w:rPr>
                <w:color w:val="000000"/>
                <w:sz w:val="24"/>
                <w:szCs w:val="24"/>
              </w:rPr>
              <w:t>МБУК "Музей истории и ремесл Советского района"</w:t>
            </w:r>
            <w:proofErr w:type="gramStart"/>
            <w:r w:rsidRPr="00EA61F2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EA61F2">
              <w:rPr>
                <w:color w:val="000000"/>
                <w:sz w:val="24"/>
                <w:szCs w:val="24"/>
              </w:rPr>
              <w:t xml:space="preserve"> методист</w:t>
            </w:r>
          </w:p>
        </w:tc>
        <w:tc>
          <w:tcPr>
            <w:tcW w:w="1930" w:type="pct"/>
          </w:tcPr>
          <w:p w:rsidR="00B4313D" w:rsidRDefault="00B4313D" w:rsidP="00366C75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ий район</w:t>
            </w:r>
          </w:p>
        </w:tc>
      </w:tr>
      <w:tr w:rsidR="00B4313D" w:rsidRPr="00B055C1" w:rsidTr="00B4313D">
        <w:trPr>
          <w:cantSplit/>
          <w:trHeight w:val="20"/>
          <w:jc w:val="center"/>
        </w:trPr>
        <w:tc>
          <w:tcPr>
            <w:tcW w:w="267" w:type="pct"/>
          </w:tcPr>
          <w:p w:rsidR="00B4313D" w:rsidRPr="00B055C1" w:rsidRDefault="00B4313D" w:rsidP="00366C75">
            <w:pPr>
              <w:numPr>
                <w:ilvl w:val="0"/>
                <w:numId w:val="13"/>
              </w:numPr>
              <w:tabs>
                <w:tab w:val="left" w:pos="1843"/>
              </w:tabs>
              <w:spacing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92D050"/>
          </w:tcPr>
          <w:p w:rsidR="00B4313D" w:rsidRPr="00EA61F2" w:rsidRDefault="00B4313D" w:rsidP="00366C7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61F2">
              <w:rPr>
                <w:color w:val="000000"/>
                <w:sz w:val="24"/>
                <w:szCs w:val="24"/>
              </w:rPr>
              <w:t>Вискунов Виктор Витальевич</w:t>
            </w:r>
          </w:p>
        </w:tc>
        <w:tc>
          <w:tcPr>
            <w:tcW w:w="2026" w:type="pct"/>
            <w:shd w:val="clear" w:color="auto" w:fill="auto"/>
          </w:tcPr>
          <w:p w:rsidR="00B4313D" w:rsidRPr="00EA61F2" w:rsidRDefault="00B4313D" w:rsidP="00366C7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61F2">
              <w:rPr>
                <w:color w:val="000000"/>
                <w:sz w:val="24"/>
                <w:szCs w:val="24"/>
              </w:rPr>
              <w:t>директор МАУ ФОК "Олимп"</w:t>
            </w:r>
          </w:p>
        </w:tc>
        <w:tc>
          <w:tcPr>
            <w:tcW w:w="1930" w:type="pct"/>
          </w:tcPr>
          <w:p w:rsidR="00B4313D" w:rsidRDefault="00B4313D" w:rsidP="00366C75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ий район</w:t>
            </w:r>
          </w:p>
        </w:tc>
      </w:tr>
      <w:tr w:rsidR="00B4313D" w:rsidRPr="00B055C1" w:rsidTr="00B4313D">
        <w:trPr>
          <w:cantSplit/>
          <w:trHeight w:val="20"/>
          <w:jc w:val="center"/>
        </w:trPr>
        <w:tc>
          <w:tcPr>
            <w:tcW w:w="267" w:type="pct"/>
          </w:tcPr>
          <w:p w:rsidR="00B4313D" w:rsidRPr="00B055C1" w:rsidRDefault="00B4313D" w:rsidP="00366C75">
            <w:pPr>
              <w:numPr>
                <w:ilvl w:val="0"/>
                <w:numId w:val="13"/>
              </w:numPr>
              <w:tabs>
                <w:tab w:val="left" w:pos="1843"/>
              </w:tabs>
              <w:spacing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92D050"/>
          </w:tcPr>
          <w:p w:rsidR="00B4313D" w:rsidRPr="00207FD7" w:rsidRDefault="00B4313D" w:rsidP="00366C7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07FD7">
              <w:rPr>
                <w:color w:val="000000"/>
                <w:sz w:val="24"/>
                <w:szCs w:val="24"/>
              </w:rPr>
              <w:t>Малафеева Евгения Викторовна</w:t>
            </w:r>
          </w:p>
        </w:tc>
        <w:tc>
          <w:tcPr>
            <w:tcW w:w="2026" w:type="pct"/>
            <w:shd w:val="clear" w:color="auto" w:fill="auto"/>
          </w:tcPr>
          <w:p w:rsidR="00B4313D" w:rsidRPr="00207FD7" w:rsidRDefault="00B4313D" w:rsidP="00366C7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07FD7">
              <w:rPr>
                <w:color w:val="000000"/>
                <w:sz w:val="24"/>
                <w:szCs w:val="24"/>
              </w:rPr>
              <w:t>Директор муниципального образовательного учреждения «Средняя общеобразовательная школа №3»</w:t>
            </w:r>
          </w:p>
        </w:tc>
        <w:tc>
          <w:tcPr>
            <w:tcW w:w="1930" w:type="pct"/>
          </w:tcPr>
          <w:p w:rsidR="00B4313D" w:rsidRDefault="00B4313D" w:rsidP="00366C75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дужный</w:t>
            </w:r>
            <w:proofErr w:type="gramEnd"/>
          </w:p>
        </w:tc>
      </w:tr>
      <w:tr w:rsidR="00B4313D" w:rsidRPr="00B055C1" w:rsidTr="00B4313D">
        <w:trPr>
          <w:cantSplit/>
          <w:trHeight w:val="20"/>
          <w:jc w:val="center"/>
        </w:trPr>
        <w:tc>
          <w:tcPr>
            <w:tcW w:w="267" w:type="pct"/>
          </w:tcPr>
          <w:p w:rsidR="00B4313D" w:rsidRPr="00B055C1" w:rsidRDefault="00B4313D" w:rsidP="00366C75">
            <w:pPr>
              <w:numPr>
                <w:ilvl w:val="0"/>
                <w:numId w:val="13"/>
              </w:numPr>
              <w:tabs>
                <w:tab w:val="left" w:pos="1843"/>
              </w:tabs>
              <w:spacing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92D050"/>
          </w:tcPr>
          <w:p w:rsidR="00B4313D" w:rsidRPr="00207FD7" w:rsidRDefault="00B4313D" w:rsidP="00366C7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07FD7">
              <w:rPr>
                <w:color w:val="000000"/>
                <w:sz w:val="24"/>
                <w:szCs w:val="24"/>
              </w:rPr>
              <w:t>Капшанова Лилия Сагидулловна</w:t>
            </w:r>
          </w:p>
        </w:tc>
        <w:tc>
          <w:tcPr>
            <w:tcW w:w="2026" w:type="pct"/>
            <w:shd w:val="clear" w:color="auto" w:fill="auto"/>
          </w:tcPr>
          <w:p w:rsidR="00B4313D" w:rsidRPr="00207FD7" w:rsidRDefault="00B4313D" w:rsidP="00366C7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07FD7">
              <w:rPr>
                <w:color w:val="000000"/>
                <w:sz w:val="24"/>
                <w:szCs w:val="24"/>
              </w:rPr>
              <w:t>Заместитель генерального директора ОАО "Варьеганнефть"</w:t>
            </w:r>
          </w:p>
        </w:tc>
        <w:tc>
          <w:tcPr>
            <w:tcW w:w="1930" w:type="pct"/>
          </w:tcPr>
          <w:p w:rsidR="00B4313D" w:rsidRDefault="00B4313D" w:rsidP="00366C75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дужный</w:t>
            </w:r>
            <w:proofErr w:type="gramEnd"/>
          </w:p>
        </w:tc>
      </w:tr>
      <w:tr w:rsidR="00B4313D" w:rsidRPr="00B055C1" w:rsidTr="00B4313D">
        <w:trPr>
          <w:cantSplit/>
          <w:trHeight w:val="20"/>
          <w:jc w:val="center"/>
        </w:trPr>
        <w:tc>
          <w:tcPr>
            <w:tcW w:w="267" w:type="pct"/>
          </w:tcPr>
          <w:p w:rsidR="00B4313D" w:rsidRPr="00B055C1" w:rsidRDefault="00B4313D" w:rsidP="00366C75">
            <w:pPr>
              <w:numPr>
                <w:ilvl w:val="0"/>
                <w:numId w:val="13"/>
              </w:numPr>
              <w:tabs>
                <w:tab w:val="left" w:pos="1843"/>
              </w:tabs>
              <w:spacing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:rsidR="00B4313D" w:rsidRPr="00EA61F2" w:rsidRDefault="00B4313D" w:rsidP="00366C7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61F2">
              <w:rPr>
                <w:color w:val="000000"/>
                <w:sz w:val="24"/>
                <w:szCs w:val="24"/>
              </w:rPr>
              <w:t>Шенгеля</w:t>
            </w:r>
            <w:proofErr w:type="gramStart"/>
            <w:r w:rsidRPr="00EA61F2">
              <w:rPr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EA61F2">
              <w:rPr>
                <w:color w:val="000000"/>
                <w:sz w:val="24"/>
                <w:szCs w:val="24"/>
              </w:rPr>
              <w:t>ка Котеевна</w:t>
            </w:r>
          </w:p>
        </w:tc>
        <w:tc>
          <w:tcPr>
            <w:tcW w:w="2026" w:type="pct"/>
            <w:shd w:val="clear" w:color="auto" w:fill="auto"/>
          </w:tcPr>
          <w:p w:rsidR="00B4313D" w:rsidRPr="00EA61F2" w:rsidRDefault="00B4313D" w:rsidP="00366C7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61F2">
              <w:rPr>
                <w:color w:val="000000"/>
                <w:sz w:val="24"/>
                <w:szCs w:val="24"/>
              </w:rPr>
              <w:t>Председатель молодежной общественной организации «Активист»</w:t>
            </w:r>
          </w:p>
        </w:tc>
        <w:tc>
          <w:tcPr>
            <w:tcW w:w="1930" w:type="pct"/>
          </w:tcPr>
          <w:p w:rsidR="00B4313D" w:rsidRDefault="00B4313D" w:rsidP="00366C75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ыть-Ях</w:t>
            </w:r>
          </w:p>
        </w:tc>
      </w:tr>
      <w:tr w:rsidR="00B4313D" w:rsidRPr="002504BB" w:rsidTr="00B4313D">
        <w:trPr>
          <w:cantSplit/>
          <w:trHeight w:val="20"/>
          <w:jc w:val="center"/>
        </w:trPr>
        <w:tc>
          <w:tcPr>
            <w:tcW w:w="267" w:type="pct"/>
          </w:tcPr>
          <w:p w:rsidR="00B4313D" w:rsidRPr="00B055C1" w:rsidRDefault="00B4313D" w:rsidP="00366C75">
            <w:pPr>
              <w:numPr>
                <w:ilvl w:val="0"/>
                <w:numId w:val="13"/>
              </w:numPr>
              <w:tabs>
                <w:tab w:val="left" w:pos="1843"/>
              </w:tabs>
              <w:spacing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:rsidR="00B4313D" w:rsidRPr="002504BB" w:rsidRDefault="00B4313D" w:rsidP="002504BB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504BB">
              <w:rPr>
                <w:color w:val="000000"/>
                <w:sz w:val="24"/>
                <w:szCs w:val="24"/>
              </w:rPr>
              <w:t>Петрова  Фания  Гайзуловна</w:t>
            </w:r>
          </w:p>
        </w:tc>
        <w:tc>
          <w:tcPr>
            <w:tcW w:w="2026" w:type="pct"/>
            <w:shd w:val="clear" w:color="auto" w:fill="auto"/>
          </w:tcPr>
          <w:p w:rsidR="00B4313D" w:rsidRPr="002504BB" w:rsidRDefault="00B4313D" w:rsidP="002504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504BB">
              <w:rPr>
                <w:color w:val="000000"/>
                <w:sz w:val="24"/>
                <w:szCs w:val="24"/>
              </w:rPr>
              <w:t>Активный житель города, в прошлом – директор школы, уважаемый педагог</w:t>
            </w:r>
          </w:p>
        </w:tc>
        <w:tc>
          <w:tcPr>
            <w:tcW w:w="1930" w:type="pct"/>
          </w:tcPr>
          <w:p w:rsidR="00B4313D" w:rsidRPr="002504BB" w:rsidRDefault="00B4313D" w:rsidP="002504BB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504BB">
              <w:rPr>
                <w:color w:val="000000"/>
                <w:sz w:val="24"/>
                <w:szCs w:val="24"/>
              </w:rPr>
              <w:t>Пыть-Ях</w:t>
            </w:r>
          </w:p>
        </w:tc>
      </w:tr>
      <w:tr w:rsidR="00B4313D" w:rsidRPr="00B055C1" w:rsidTr="00B4313D">
        <w:trPr>
          <w:cantSplit/>
          <w:trHeight w:val="20"/>
          <w:jc w:val="center"/>
        </w:trPr>
        <w:tc>
          <w:tcPr>
            <w:tcW w:w="267" w:type="pct"/>
          </w:tcPr>
          <w:p w:rsidR="00B4313D" w:rsidRPr="00B055C1" w:rsidRDefault="00B4313D" w:rsidP="00366C75">
            <w:pPr>
              <w:numPr>
                <w:ilvl w:val="0"/>
                <w:numId w:val="13"/>
              </w:numPr>
              <w:tabs>
                <w:tab w:val="left" w:pos="1843"/>
              </w:tabs>
              <w:spacing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92D050"/>
          </w:tcPr>
          <w:p w:rsidR="00B4313D" w:rsidRPr="008212FF" w:rsidRDefault="00B4313D" w:rsidP="00366C7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212FF">
              <w:rPr>
                <w:color w:val="000000"/>
                <w:sz w:val="24"/>
                <w:szCs w:val="24"/>
              </w:rPr>
              <w:t>Иванова Светлана Николаевна</w:t>
            </w:r>
          </w:p>
        </w:tc>
        <w:tc>
          <w:tcPr>
            <w:tcW w:w="2026" w:type="pct"/>
            <w:shd w:val="clear" w:color="auto" w:fill="auto"/>
          </w:tcPr>
          <w:p w:rsidR="00B4313D" w:rsidRPr="00EA61F2" w:rsidRDefault="00B4313D" w:rsidP="00366C7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61F2">
              <w:rPr>
                <w:color w:val="000000"/>
                <w:sz w:val="24"/>
                <w:szCs w:val="24"/>
              </w:rPr>
              <w:t>Индивидуальный предприниматель, председатель общественной организации</w:t>
            </w:r>
          </w:p>
        </w:tc>
        <w:tc>
          <w:tcPr>
            <w:tcW w:w="1930" w:type="pct"/>
          </w:tcPr>
          <w:p w:rsidR="00B4313D" w:rsidRDefault="00B4313D" w:rsidP="00366C75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ий район</w:t>
            </w:r>
          </w:p>
        </w:tc>
      </w:tr>
      <w:tr w:rsidR="00B4313D" w:rsidRPr="00B055C1" w:rsidTr="00B4313D">
        <w:trPr>
          <w:cantSplit/>
          <w:trHeight w:val="20"/>
          <w:jc w:val="center"/>
        </w:trPr>
        <w:tc>
          <w:tcPr>
            <w:tcW w:w="267" w:type="pct"/>
          </w:tcPr>
          <w:p w:rsidR="00B4313D" w:rsidRPr="00B055C1" w:rsidRDefault="00B4313D" w:rsidP="00366C75">
            <w:pPr>
              <w:numPr>
                <w:ilvl w:val="0"/>
                <w:numId w:val="13"/>
              </w:numPr>
              <w:tabs>
                <w:tab w:val="left" w:pos="1843"/>
              </w:tabs>
              <w:spacing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92D050"/>
          </w:tcPr>
          <w:p w:rsidR="00B4313D" w:rsidRPr="008212FF" w:rsidRDefault="00B4313D" w:rsidP="00366C7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212FF">
              <w:rPr>
                <w:color w:val="000000"/>
                <w:sz w:val="24"/>
                <w:szCs w:val="24"/>
              </w:rPr>
              <w:t>Кожухаренко Руфина Анатольевна</w:t>
            </w:r>
          </w:p>
        </w:tc>
        <w:tc>
          <w:tcPr>
            <w:tcW w:w="2026" w:type="pct"/>
            <w:shd w:val="clear" w:color="auto" w:fill="auto"/>
          </w:tcPr>
          <w:p w:rsidR="00B4313D" w:rsidRPr="009C208D" w:rsidRDefault="00B4313D" w:rsidP="00366C7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08D">
              <w:rPr>
                <w:color w:val="000000"/>
                <w:sz w:val="24"/>
                <w:szCs w:val="24"/>
              </w:rPr>
              <w:t>руководитель МБУК «Межпоселенческая библиотека Октябрьского района», Председать Октябрьской районной общественной организации ветеранов (пенсионеров) войны и труда</w:t>
            </w:r>
          </w:p>
        </w:tc>
        <w:tc>
          <w:tcPr>
            <w:tcW w:w="1930" w:type="pct"/>
          </w:tcPr>
          <w:p w:rsidR="00B4313D" w:rsidRPr="009C208D" w:rsidRDefault="00B4313D" w:rsidP="00366C7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ий район</w:t>
            </w:r>
          </w:p>
        </w:tc>
      </w:tr>
      <w:tr w:rsidR="00B4313D" w:rsidRPr="00B055C1" w:rsidTr="00B4313D">
        <w:trPr>
          <w:cantSplit/>
          <w:trHeight w:val="20"/>
          <w:jc w:val="center"/>
        </w:trPr>
        <w:tc>
          <w:tcPr>
            <w:tcW w:w="267" w:type="pct"/>
          </w:tcPr>
          <w:p w:rsidR="00B4313D" w:rsidRPr="00B055C1" w:rsidRDefault="00B4313D" w:rsidP="00366C75">
            <w:pPr>
              <w:numPr>
                <w:ilvl w:val="0"/>
                <w:numId w:val="13"/>
              </w:numPr>
              <w:tabs>
                <w:tab w:val="left" w:pos="1843"/>
              </w:tabs>
              <w:spacing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92D050"/>
          </w:tcPr>
          <w:p w:rsidR="00B4313D" w:rsidRPr="008212FF" w:rsidRDefault="00B4313D" w:rsidP="008212F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212FF">
              <w:rPr>
                <w:color w:val="000000"/>
                <w:sz w:val="24"/>
                <w:szCs w:val="24"/>
              </w:rPr>
              <w:t xml:space="preserve">Майданов Андрей </w:t>
            </w:r>
            <w:r>
              <w:rPr>
                <w:color w:val="000000"/>
                <w:sz w:val="24"/>
                <w:szCs w:val="24"/>
              </w:rPr>
              <w:t>Фирсович</w:t>
            </w:r>
          </w:p>
        </w:tc>
        <w:tc>
          <w:tcPr>
            <w:tcW w:w="2026" w:type="pct"/>
            <w:shd w:val="clear" w:color="auto" w:fill="auto"/>
          </w:tcPr>
          <w:p w:rsidR="00B4313D" w:rsidRPr="009C208D" w:rsidRDefault="00B4313D" w:rsidP="00366C7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08D">
              <w:rPr>
                <w:color w:val="000000"/>
                <w:sz w:val="24"/>
                <w:szCs w:val="24"/>
              </w:rPr>
              <w:t>-Генеральный директор ООО "Сервисная компания Аган";</w:t>
            </w:r>
            <w:r w:rsidRPr="009C208D">
              <w:rPr>
                <w:color w:val="000000"/>
                <w:sz w:val="24"/>
                <w:szCs w:val="24"/>
              </w:rPr>
              <w:br/>
              <w:t>- Общественный представитель Уполномоченного по защите прав предпринимателей в ХМАО – Югре  на территории Нижневартовского района</w:t>
            </w:r>
          </w:p>
        </w:tc>
        <w:tc>
          <w:tcPr>
            <w:tcW w:w="1930" w:type="pct"/>
          </w:tcPr>
          <w:p w:rsidR="00B4313D" w:rsidRDefault="00B4313D" w:rsidP="00366C75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евартовский район</w:t>
            </w:r>
          </w:p>
        </w:tc>
      </w:tr>
      <w:tr w:rsidR="00B4313D" w:rsidRPr="00B055C1" w:rsidTr="00B4313D">
        <w:trPr>
          <w:cantSplit/>
          <w:trHeight w:val="20"/>
          <w:jc w:val="center"/>
        </w:trPr>
        <w:tc>
          <w:tcPr>
            <w:tcW w:w="267" w:type="pct"/>
          </w:tcPr>
          <w:p w:rsidR="00B4313D" w:rsidRPr="00B055C1" w:rsidRDefault="00B4313D" w:rsidP="00366C75">
            <w:pPr>
              <w:numPr>
                <w:ilvl w:val="0"/>
                <w:numId w:val="13"/>
              </w:numPr>
              <w:tabs>
                <w:tab w:val="left" w:pos="1843"/>
              </w:tabs>
              <w:spacing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92D050"/>
          </w:tcPr>
          <w:p w:rsidR="00B4313D" w:rsidRPr="009C208D" w:rsidRDefault="00B4313D" w:rsidP="00366C7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08D">
              <w:rPr>
                <w:color w:val="000000"/>
                <w:sz w:val="24"/>
                <w:szCs w:val="24"/>
              </w:rPr>
              <w:t>Куляева Надия Раисовна</w:t>
            </w:r>
          </w:p>
        </w:tc>
        <w:tc>
          <w:tcPr>
            <w:tcW w:w="2026" w:type="pct"/>
            <w:shd w:val="clear" w:color="auto" w:fill="auto"/>
          </w:tcPr>
          <w:p w:rsidR="00B4313D" w:rsidRPr="009C208D" w:rsidRDefault="00B4313D" w:rsidP="00366C7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08D">
              <w:rPr>
                <w:color w:val="000000"/>
                <w:sz w:val="24"/>
                <w:szCs w:val="24"/>
              </w:rPr>
              <w:t>Муниципальное казенное учреждение «Сельский дом культуры» с.п. Зайцева речка, методист по работе с детьми. Секретарь Зайцевореченского первичного отделения  ВПП «Единая Россия»</w:t>
            </w:r>
          </w:p>
        </w:tc>
        <w:tc>
          <w:tcPr>
            <w:tcW w:w="1930" w:type="pct"/>
          </w:tcPr>
          <w:p w:rsidR="00B4313D" w:rsidRDefault="00B4313D" w:rsidP="00366C75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евартовский район</w:t>
            </w:r>
          </w:p>
        </w:tc>
      </w:tr>
      <w:tr w:rsidR="00B4313D" w:rsidRPr="00B055C1" w:rsidTr="00B4313D">
        <w:trPr>
          <w:cantSplit/>
          <w:trHeight w:val="20"/>
          <w:jc w:val="center"/>
        </w:trPr>
        <w:tc>
          <w:tcPr>
            <w:tcW w:w="267" w:type="pct"/>
          </w:tcPr>
          <w:p w:rsidR="00B4313D" w:rsidRPr="00B055C1" w:rsidRDefault="00B4313D" w:rsidP="00366C75">
            <w:pPr>
              <w:numPr>
                <w:ilvl w:val="0"/>
                <w:numId w:val="13"/>
              </w:numPr>
              <w:tabs>
                <w:tab w:val="left" w:pos="1843"/>
              </w:tabs>
              <w:spacing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92D050"/>
          </w:tcPr>
          <w:p w:rsidR="00B4313D" w:rsidRPr="009C208D" w:rsidRDefault="00B4313D" w:rsidP="00366C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208D">
              <w:rPr>
                <w:sz w:val="24"/>
                <w:szCs w:val="24"/>
              </w:rPr>
              <w:t>Сенчук Екатерина Григорьевна</w:t>
            </w:r>
          </w:p>
        </w:tc>
        <w:tc>
          <w:tcPr>
            <w:tcW w:w="2026" w:type="pct"/>
            <w:shd w:val="clear" w:color="auto" w:fill="auto"/>
          </w:tcPr>
          <w:p w:rsidR="00B4313D" w:rsidRPr="009C208D" w:rsidRDefault="00B4313D" w:rsidP="00366C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208D">
              <w:rPr>
                <w:sz w:val="24"/>
                <w:szCs w:val="24"/>
              </w:rPr>
              <w:t>Директор ОО "Культурно-досуговый центр "Самотлор", и.о. председателя Нижневартовского совета ветеранов комсомола</w:t>
            </w:r>
          </w:p>
        </w:tc>
        <w:tc>
          <w:tcPr>
            <w:tcW w:w="1930" w:type="pct"/>
          </w:tcPr>
          <w:p w:rsidR="00B4313D" w:rsidRDefault="00B4313D" w:rsidP="00366C75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евартовск</w:t>
            </w:r>
          </w:p>
        </w:tc>
      </w:tr>
      <w:tr w:rsidR="00B4313D" w:rsidRPr="00B055C1" w:rsidTr="00B4313D">
        <w:trPr>
          <w:cantSplit/>
          <w:trHeight w:val="20"/>
          <w:jc w:val="center"/>
        </w:trPr>
        <w:tc>
          <w:tcPr>
            <w:tcW w:w="267" w:type="pct"/>
          </w:tcPr>
          <w:p w:rsidR="00B4313D" w:rsidRPr="00B055C1" w:rsidRDefault="00B4313D" w:rsidP="00366C75">
            <w:pPr>
              <w:numPr>
                <w:ilvl w:val="0"/>
                <w:numId w:val="13"/>
              </w:numPr>
              <w:tabs>
                <w:tab w:val="left" w:pos="1843"/>
              </w:tabs>
              <w:spacing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92D050"/>
          </w:tcPr>
          <w:p w:rsidR="00B4313D" w:rsidRPr="009C208D" w:rsidRDefault="00B4313D" w:rsidP="008212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208D">
              <w:rPr>
                <w:sz w:val="24"/>
                <w:szCs w:val="24"/>
              </w:rPr>
              <w:t xml:space="preserve">Мухин Александр </w:t>
            </w:r>
            <w:r>
              <w:rPr>
                <w:sz w:val="24"/>
                <w:szCs w:val="24"/>
              </w:rPr>
              <w:t>Алексеевич</w:t>
            </w:r>
          </w:p>
        </w:tc>
        <w:tc>
          <w:tcPr>
            <w:tcW w:w="2026" w:type="pct"/>
            <w:shd w:val="clear" w:color="auto" w:fill="auto"/>
          </w:tcPr>
          <w:p w:rsidR="00B4313D" w:rsidRPr="009C208D" w:rsidRDefault="00B4313D" w:rsidP="00366C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208D">
              <w:rPr>
                <w:sz w:val="24"/>
                <w:szCs w:val="24"/>
              </w:rPr>
              <w:t>Исполнительный директор общественной организации «Федерация дзюдо и самбо города Нижневартовска», тренер по дзюдо и самбо</w:t>
            </w:r>
          </w:p>
        </w:tc>
        <w:tc>
          <w:tcPr>
            <w:tcW w:w="1930" w:type="pct"/>
          </w:tcPr>
          <w:p w:rsidR="00B4313D" w:rsidRDefault="00B4313D" w:rsidP="00366C75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евартовск</w:t>
            </w:r>
          </w:p>
        </w:tc>
      </w:tr>
      <w:tr w:rsidR="00B4313D" w:rsidRPr="00B055C1" w:rsidTr="00B4313D">
        <w:trPr>
          <w:cantSplit/>
          <w:trHeight w:val="20"/>
          <w:jc w:val="center"/>
        </w:trPr>
        <w:tc>
          <w:tcPr>
            <w:tcW w:w="267" w:type="pct"/>
          </w:tcPr>
          <w:p w:rsidR="00B4313D" w:rsidRPr="00B055C1" w:rsidRDefault="00B4313D" w:rsidP="00366C75">
            <w:pPr>
              <w:numPr>
                <w:ilvl w:val="0"/>
                <w:numId w:val="13"/>
              </w:numPr>
              <w:tabs>
                <w:tab w:val="left" w:pos="1843"/>
              </w:tabs>
              <w:spacing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92D050"/>
          </w:tcPr>
          <w:p w:rsidR="00B4313D" w:rsidRPr="009C208D" w:rsidRDefault="00B4313D" w:rsidP="00366C7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08D">
              <w:rPr>
                <w:color w:val="000000"/>
                <w:sz w:val="24"/>
                <w:szCs w:val="24"/>
              </w:rPr>
              <w:t>Мамаева Джанет Евгеньевна</w:t>
            </w:r>
          </w:p>
        </w:tc>
        <w:tc>
          <w:tcPr>
            <w:tcW w:w="2026" w:type="pct"/>
            <w:shd w:val="clear" w:color="auto" w:fill="auto"/>
          </w:tcPr>
          <w:p w:rsidR="00B4313D" w:rsidRPr="009C208D" w:rsidRDefault="00B4313D" w:rsidP="00366C7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08D">
              <w:rPr>
                <w:color w:val="000000"/>
                <w:sz w:val="24"/>
                <w:szCs w:val="24"/>
              </w:rPr>
              <w:t>член правления местной общественной организации народов Северного Кавказа "Терек" Нефтреюгаснкого района</w:t>
            </w:r>
          </w:p>
        </w:tc>
        <w:tc>
          <w:tcPr>
            <w:tcW w:w="1930" w:type="pct"/>
          </w:tcPr>
          <w:p w:rsidR="00B4313D" w:rsidRDefault="00B4313D" w:rsidP="00366C75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фтеюганский район</w:t>
            </w:r>
          </w:p>
        </w:tc>
      </w:tr>
      <w:tr w:rsidR="00B4313D" w:rsidRPr="00B055C1" w:rsidTr="00B4313D">
        <w:trPr>
          <w:cantSplit/>
          <w:trHeight w:val="20"/>
          <w:jc w:val="center"/>
        </w:trPr>
        <w:tc>
          <w:tcPr>
            <w:tcW w:w="267" w:type="pct"/>
          </w:tcPr>
          <w:p w:rsidR="00B4313D" w:rsidRPr="00B055C1" w:rsidRDefault="00B4313D" w:rsidP="00366C75">
            <w:pPr>
              <w:numPr>
                <w:ilvl w:val="0"/>
                <w:numId w:val="13"/>
              </w:numPr>
              <w:tabs>
                <w:tab w:val="left" w:pos="1843"/>
              </w:tabs>
              <w:spacing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92D050"/>
          </w:tcPr>
          <w:p w:rsidR="00B4313D" w:rsidRPr="008A0320" w:rsidRDefault="00B4313D" w:rsidP="00366C7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A0320">
              <w:rPr>
                <w:color w:val="000000"/>
                <w:sz w:val="24"/>
                <w:szCs w:val="24"/>
              </w:rPr>
              <w:t>Банникова Ольга Николаевна</w:t>
            </w:r>
          </w:p>
        </w:tc>
        <w:tc>
          <w:tcPr>
            <w:tcW w:w="2026" w:type="pct"/>
            <w:shd w:val="clear" w:color="auto" w:fill="auto"/>
          </w:tcPr>
          <w:p w:rsidR="00B4313D" w:rsidRPr="009C208D" w:rsidRDefault="00B4313D" w:rsidP="00366C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районной </w:t>
            </w:r>
            <w:proofErr w:type="gramStart"/>
            <w:r>
              <w:rPr>
                <w:sz w:val="24"/>
                <w:szCs w:val="24"/>
              </w:rPr>
              <w:t>организации Профсоюза работников народного образования</w:t>
            </w:r>
            <w:proofErr w:type="gramEnd"/>
            <w:r>
              <w:rPr>
                <w:sz w:val="24"/>
                <w:szCs w:val="24"/>
              </w:rPr>
              <w:t xml:space="preserve"> и науки</w:t>
            </w:r>
          </w:p>
        </w:tc>
        <w:tc>
          <w:tcPr>
            <w:tcW w:w="1930" w:type="pct"/>
          </w:tcPr>
          <w:p w:rsidR="00B4313D" w:rsidRDefault="00B4313D" w:rsidP="00366C75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фтеюганский район</w:t>
            </w:r>
          </w:p>
        </w:tc>
      </w:tr>
      <w:tr w:rsidR="00B4313D" w:rsidRPr="00B055C1" w:rsidTr="00B4313D">
        <w:trPr>
          <w:cantSplit/>
          <w:trHeight w:val="20"/>
          <w:jc w:val="center"/>
        </w:trPr>
        <w:tc>
          <w:tcPr>
            <w:tcW w:w="267" w:type="pct"/>
          </w:tcPr>
          <w:p w:rsidR="00B4313D" w:rsidRPr="00B055C1" w:rsidRDefault="00B4313D" w:rsidP="00366C75">
            <w:pPr>
              <w:numPr>
                <w:ilvl w:val="0"/>
                <w:numId w:val="13"/>
              </w:numPr>
              <w:tabs>
                <w:tab w:val="left" w:pos="1843"/>
              </w:tabs>
              <w:spacing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92D050"/>
          </w:tcPr>
          <w:p w:rsidR="00B4313D" w:rsidRPr="009C208D" w:rsidRDefault="00B4313D" w:rsidP="00366C7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08D">
              <w:rPr>
                <w:color w:val="000000"/>
                <w:sz w:val="24"/>
                <w:szCs w:val="24"/>
              </w:rPr>
              <w:t>Довбах Александр Николаевич</w:t>
            </w:r>
          </w:p>
        </w:tc>
        <w:tc>
          <w:tcPr>
            <w:tcW w:w="2026" w:type="pct"/>
            <w:shd w:val="clear" w:color="auto" w:fill="auto"/>
          </w:tcPr>
          <w:p w:rsidR="00B4313D" w:rsidRPr="009C208D" w:rsidRDefault="00B4313D" w:rsidP="00366C7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08D">
              <w:rPr>
                <w:color w:val="000000"/>
                <w:sz w:val="24"/>
                <w:szCs w:val="24"/>
              </w:rPr>
              <w:t>Специалист по работе с молодежью, МАУ "Центр молодежных инициатив"; член НГОО Военно-поисковой клуб "Долг"</w:t>
            </w:r>
          </w:p>
        </w:tc>
        <w:tc>
          <w:tcPr>
            <w:tcW w:w="1930" w:type="pct"/>
          </w:tcPr>
          <w:p w:rsidR="00B4313D" w:rsidRDefault="00B4313D" w:rsidP="00366C75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фтеюганск</w:t>
            </w:r>
          </w:p>
        </w:tc>
      </w:tr>
      <w:tr w:rsidR="00B4313D" w:rsidRPr="00B055C1" w:rsidTr="00B4313D">
        <w:trPr>
          <w:cantSplit/>
          <w:trHeight w:val="20"/>
          <w:jc w:val="center"/>
        </w:trPr>
        <w:tc>
          <w:tcPr>
            <w:tcW w:w="267" w:type="pct"/>
          </w:tcPr>
          <w:p w:rsidR="00B4313D" w:rsidRPr="00B055C1" w:rsidRDefault="00B4313D" w:rsidP="00366C75">
            <w:pPr>
              <w:numPr>
                <w:ilvl w:val="0"/>
                <w:numId w:val="13"/>
              </w:numPr>
              <w:tabs>
                <w:tab w:val="left" w:pos="1843"/>
              </w:tabs>
              <w:spacing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92D050"/>
          </w:tcPr>
          <w:p w:rsidR="00B4313D" w:rsidRPr="00704467" w:rsidRDefault="00B4313D" w:rsidP="00795BA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04467">
              <w:rPr>
                <w:color w:val="000000"/>
                <w:sz w:val="24"/>
                <w:szCs w:val="24"/>
              </w:rPr>
              <w:t>Майранов Мурат Ахмедович</w:t>
            </w:r>
          </w:p>
        </w:tc>
        <w:tc>
          <w:tcPr>
            <w:tcW w:w="2026" w:type="pct"/>
            <w:shd w:val="clear" w:color="auto" w:fill="auto"/>
          </w:tcPr>
          <w:p w:rsidR="00B4313D" w:rsidRPr="00704467" w:rsidRDefault="00B4313D" w:rsidP="00795BA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04467">
              <w:rPr>
                <w:color w:val="000000"/>
                <w:sz w:val="24"/>
                <w:szCs w:val="24"/>
              </w:rPr>
              <w:t xml:space="preserve">Руководитель ИП Майранов М.А., член молодежного совета при главе города </w:t>
            </w:r>
          </w:p>
        </w:tc>
        <w:tc>
          <w:tcPr>
            <w:tcW w:w="1930" w:type="pct"/>
          </w:tcPr>
          <w:p w:rsidR="00B4313D" w:rsidRDefault="00B4313D" w:rsidP="00366C75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фтеюганск</w:t>
            </w:r>
          </w:p>
        </w:tc>
      </w:tr>
      <w:tr w:rsidR="00B4313D" w:rsidRPr="00B055C1" w:rsidTr="00B4313D">
        <w:trPr>
          <w:cantSplit/>
          <w:trHeight w:val="20"/>
          <w:jc w:val="center"/>
        </w:trPr>
        <w:tc>
          <w:tcPr>
            <w:tcW w:w="267" w:type="pct"/>
          </w:tcPr>
          <w:p w:rsidR="00B4313D" w:rsidRPr="00B055C1" w:rsidRDefault="00B4313D" w:rsidP="00366C75">
            <w:pPr>
              <w:numPr>
                <w:ilvl w:val="0"/>
                <w:numId w:val="13"/>
              </w:numPr>
              <w:tabs>
                <w:tab w:val="left" w:pos="1843"/>
              </w:tabs>
              <w:spacing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92D050"/>
          </w:tcPr>
          <w:p w:rsidR="00B4313D" w:rsidRPr="00E011A3" w:rsidRDefault="00B4313D" w:rsidP="009F40A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011A3">
              <w:rPr>
                <w:color w:val="000000"/>
                <w:sz w:val="24"/>
                <w:szCs w:val="24"/>
              </w:rPr>
              <w:t>Ханбек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011A3">
              <w:rPr>
                <w:color w:val="000000"/>
                <w:sz w:val="24"/>
                <w:szCs w:val="24"/>
              </w:rPr>
              <w:t>Ирек Ахметгалимович</w:t>
            </w:r>
          </w:p>
        </w:tc>
        <w:tc>
          <w:tcPr>
            <w:tcW w:w="2026" w:type="pct"/>
            <w:shd w:val="clear" w:color="auto" w:fill="auto"/>
          </w:tcPr>
          <w:p w:rsidR="00B4313D" w:rsidRPr="00E011A3" w:rsidRDefault="00B4313D" w:rsidP="00366C7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011A3">
              <w:rPr>
                <w:color w:val="000000"/>
                <w:sz w:val="24"/>
                <w:szCs w:val="24"/>
              </w:rPr>
              <w:t>ТПП «Лангепаснефтегаз», заместитель генерального директора по производству – начальник ЦИТС</w:t>
            </w:r>
          </w:p>
        </w:tc>
        <w:tc>
          <w:tcPr>
            <w:tcW w:w="1930" w:type="pct"/>
          </w:tcPr>
          <w:p w:rsidR="00B4313D" w:rsidRDefault="00B4313D" w:rsidP="00366C75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нгепас</w:t>
            </w:r>
          </w:p>
        </w:tc>
      </w:tr>
      <w:tr w:rsidR="00B4313D" w:rsidRPr="00B055C1" w:rsidTr="00B4313D">
        <w:trPr>
          <w:cantSplit/>
          <w:trHeight w:val="20"/>
          <w:jc w:val="center"/>
        </w:trPr>
        <w:tc>
          <w:tcPr>
            <w:tcW w:w="267" w:type="pct"/>
          </w:tcPr>
          <w:p w:rsidR="00B4313D" w:rsidRPr="00B055C1" w:rsidRDefault="00B4313D" w:rsidP="00366C75">
            <w:pPr>
              <w:numPr>
                <w:ilvl w:val="0"/>
                <w:numId w:val="13"/>
              </w:numPr>
              <w:tabs>
                <w:tab w:val="left" w:pos="1843"/>
              </w:tabs>
              <w:spacing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92D050"/>
          </w:tcPr>
          <w:p w:rsidR="00B4313D" w:rsidRPr="00E011A3" w:rsidRDefault="00B4313D" w:rsidP="00366C7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011A3">
              <w:rPr>
                <w:color w:val="000000"/>
                <w:sz w:val="24"/>
                <w:szCs w:val="24"/>
              </w:rPr>
              <w:t>Клочкова Анна Ивановна</w:t>
            </w:r>
          </w:p>
        </w:tc>
        <w:tc>
          <w:tcPr>
            <w:tcW w:w="2026" w:type="pct"/>
            <w:shd w:val="clear" w:color="auto" w:fill="auto"/>
          </w:tcPr>
          <w:p w:rsidR="00B4313D" w:rsidRPr="00E011A3" w:rsidRDefault="00B4313D" w:rsidP="00366C7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011A3">
              <w:rPr>
                <w:color w:val="000000"/>
                <w:sz w:val="24"/>
                <w:szCs w:val="24"/>
              </w:rPr>
              <w:t>Председатель Кондинской районной организации ветеранов войны и труда, Вооруженных Сил и правоохранительных органов</w:t>
            </w:r>
          </w:p>
        </w:tc>
        <w:tc>
          <w:tcPr>
            <w:tcW w:w="1930" w:type="pct"/>
          </w:tcPr>
          <w:p w:rsidR="00B4313D" w:rsidRDefault="00B4313D" w:rsidP="00366C75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инский район</w:t>
            </w:r>
          </w:p>
        </w:tc>
      </w:tr>
      <w:tr w:rsidR="00B4313D" w:rsidRPr="00B055C1" w:rsidTr="00B4313D">
        <w:trPr>
          <w:cantSplit/>
          <w:trHeight w:val="20"/>
          <w:jc w:val="center"/>
        </w:trPr>
        <w:tc>
          <w:tcPr>
            <w:tcW w:w="267" w:type="pct"/>
          </w:tcPr>
          <w:p w:rsidR="00B4313D" w:rsidRPr="00B055C1" w:rsidRDefault="00B4313D" w:rsidP="00366C75">
            <w:pPr>
              <w:numPr>
                <w:ilvl w:val="0"/>
                <w:numId w:val="13"/>
              </w:numPr>
              <w:tabs>
                <w:tab w:val="left" w:pos="1843"/>
              </w:tabs>
              <w:spacing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92D050"/>
          </w:tcPr>
          <w:p w:rsidR="00B4313D" w:rsidRPr="00E011A3" w:rsidRDefault="00B4313D" w:rsidP="00366C7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011A3">
              <w:rPr>
                <w:color w:val="000000"/>
                <w:sz w:val="24"/>
                <w:szCs w:val="24"/>
              </w:rPr>
              <w:t>Густов Алексей Олегович</w:t>
            </w:r>
          </w:p>
        </w:tc>
        <w:tc>
          <w:tcPr>
            <w:tcW w:w="2026" w:type="pct"/>
            <w:shd w:val="clear" w:color="auto" w:fill="auto"/>
          </w:tcPr>
          <w:p w:rsidR="00B4313D" w:rsidRPr="00E011A3" w:rsidRDefault="00B4313D" w:rsidP="00366C7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011A3">
              <w:rPr>
                <w:color w:val="000000"/>
                <w:sz w:val="24"/>
                <w:szCs w:val="24"/>
              </w:rPr>
              <w:t>Директор Муниципального автономного учреждения «Районный центр молодёжных инициатив «Ориентир»</w:t>
            </w:r>
          </w:p>
        </w:tc>
        <w:tc>
          <w:tcPr>
            <w:tcW w:w="1930" w:type="pct"/>
          </w:tcPr>
          <w:p w:rsidR="00B4313D" w:rsidRDefault="00B4313D" w:rsidP="00366C75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инский район</w:t>
            </w:r>
          </w:p>
        </w:tc>
      </w:tr>
      <w:tr w:rsidR="00B4313D" w:rsidRPr="00B055C1" w:rsidTr="00B4313D">
        <w:trPr>
          <w:cantSplit/>
          <w:trHeight w:val="20"/>
          <w:jc w:val="center"/>
        </w:trPr>
        <w:tc>
          <w:tcPr>
            <w:tcW w:w="267" w:type="pct"/>
          </w:tcPr>
          <w:p w:rsidR="00B4313D" w:rsidRPr="00B055C1" w:rsidRDefault="00B4313D" w:rsidP="00366C75">
            <w:pPr>
              <w:numPr>
                <w:ilvl w:val="0"/>
                <w:numId w:val="13"/>
              </w:numPr>
              <w:tabs>
                <w:tab w:val="left" w:pos="1843"/>
              </w:tabs>
              <w:spacing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92D050"/>
          </w:tcPr>
          <w:p w:rsidR="00B4313D" w:rsidRPr="00E011A3" w:rsidRDefault="00B4313D" w:rsidP="00366C7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011A3">
              <w:rPr>
                <w:color w:val="000000"/>
                <w:sz w:val="24"/>
                <w:szCs w:val="24"/>
              </w:rPr>
              <w:t>Дзюба Ольга Ивановна</w:t>
            </w:r>
          </w:p>
        </w:tc>
        <w:tc>
          <w:tcPr>
            <w:tcW w:w="2026" w:type="pct"/>
            <w:shd w:val="clear" w:color="auto" w:fill="auto"/>
          </w:tcPr>
          <w:p w:rsidR="00B4313D" w:rsidRPr="00E011A3" w:rsidRDefault="00B4313D" w:rsidP="00366C7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011A3">
              <w:rPr>
                <w:color w:val="000000"/>
                <w:sz w:val="24"/>
                <w:szCs w:val="24"/>
              </w:rPr>
              <w:t>Директор Муниципального бюджетного общеобразовательного учреждения «Средняя общеобразовательная школа №6»</w:t>
            </w:r>
          </w:p>
        </w:tc>
        <w:tc>
          <w:tcPr>
            <w:tcW w:w="1930" w:type="pct"/>
          </w:tcPr>
          <w:p w:rsidR="00B4313D" w:rsidRDefault="00B4313D" w:rsidP="00366C75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алым</w:t>
            </w:r>
          </w:p>
        </w:tc>
      </w:tr>
      <w:tr w:rsidR="00B4313D" w:rsidRPr="00B055C1" w:rsidTr="00B4313D">
        <w:trPr>
          <w:cantSplit/>
          <w:trHeight w:val="20"/>
          <w:jc w:val="center"/>
        </w:trPr>
        <w:tc>
          <w:tcPr>
            <w:tcW w:w="267" w:type="pct"/>
          </w:tcPr>
          <w:p w:rsidR="00B4313D" w:rsidRPr="00B055C1" w:rsidRDefault="00B4313D" w:rsidP="00366C75">
            <w:pPr>
              <w:numPr>
                <w:ilvl w:val="0"/>
                <w:numId w:val="13"/>
              </w:numPr>
              <w:tabs>
                <w:tab w:val="left" w:pos="1843"/>
              </w:tabs>
              <w:spacing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92D050"/>
          </w:tcPr>
          <w:p w:rsidR="00B4313D" w:rsidRPr="00E011A3" w:rsidRDefault="00B4313D" w:rsidP="00366C7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011A3">
              <w:rPr>
                <w:color w:val="000000"/>
                <w:sz w:val="24"/>
                <w:szCs w:val="24"/>
              </w:rPr>
              <w:t>Валеев Азамат Салаватович</w:t>
            </w:r>
          </w:p>
        </w:tc>
        <w:tc>
          <w:tcPr>
            <w:tcW w:w="2026" w:type="pct"/>
            <w:shd w:val="clear" w:color="auto" w:fill="auto"/>
          </w:tcPr>
          <w:p w:rsidR="00B4313D" w:rsidRPr="00E011A3" w:rsidRDefault="00B4313D" w:rsidP="00366C7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011A3">
              <w:rPr>
                <w:color w:val="000000"/>
                <w:sz w:val="24"/>
                <w:szCs w:val="24"/>
              </w:rPr>
              <w:t>Генеральный директор ТПП «Повхнефтегаз» ООО "</w:t>
            </w:r>
            <w:proofErr w:type="gramStart"/>
            <w:r w:rsidRPr="00E011A3">
              <w:rPr>
                <w:color w:val="000000"/>
                <w:sz w:val="24"/>
                <w:szCs w:val="24"/>
              </w:rPr>
              <w:t>ЛУКОЙЛ-Западная</w:t>
            </w:r>
            <w:proofErr w:type="gramEnd"/>
            <w:r w:rsidRPr="00E011A3">
              <w:rPr>
                <w:color w:val="000000"/>
                <w:sz w:val="24"/>
                <w:szCs w:val="24"/>
              </w:rPr>
              <w:t xml:space="preserve"> Сибирь"</w:t>
            </w:r>
          </w:p>
        </w:tc>
        <w:tc>
          <w:tcPr>
            <w:tcW w:w="1930" w:type="pct"/>
          </w:tcPr>
          <w:p w:rsidR="00B4313D" w:rsidRDefault="00B4313D" w:rsidP="00366C75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алым</w:t>
            </w:r>
          </w:p>
        </w:tc>
      </w:tr>
      <w:tr w:rsidR="00B4313D" w:rsidRPr="00B055C1" w:rsidTr="00B4313D">
        <w:trPr>
          <w:cantSplit/>
          <w:trHeight w:val="20"/>
          <w:jc w:val="center"/>
        </w:trPr>
        <w:tc>
          <w:tcPr>
            <w:tcW w:w="267" w:type="pct"/>
          </w:tcPr>
          <w:p w:rsidR="00B4313D" w:rsidRPr="00B055C1" w:rsidRDefault="00B4313D" w:rsidP="00366C75">
            <w:pPr>
              <w:numPr>
                <w:ilvl w:val="0"/>
                <w:numId w:val="13"/>
              </w:numPr>
              <w:tabs>
                <w:tab w:val="left" w:pos="1843"/>
              </w:tabs>
              <w:spacing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92D050"/>
          </w:tcPr>
          <w:p w:rsidR="00B4313D" w:rsidRPr="00E011A3" w:rsidRDefault="00B4313D" w:rsidP="00366C7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011A3">
              <w:rPr>
                <w:color w:val="000000"/>
                <w:sz w:val="24"/>
                <w:szCs w:val="24"/>
              </w:rPr>
              <w:t>Остапенко Елена Александровна</w:t>
            </w:r>
          </w:p>
        </w:tc>
        <w:tc>
          <w:tcPr>
            <w:tcW w:w="2026" w:type="pct"/>
            <w:shd w:val="clear" w:color="auto" w:fill="auto"/>
          </w:tcPr>
          <w:p w:rsidR="00B4313D" w:rsidRPr="00E011A3" w:rsidRDefault="00B4313D" w:rsidP="00366C7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E011A3">
              <w:rPr>
                <w:color w:val="000000"/>
                <w:sz w:val="24"/>
                <w:szCs w:val="24"/>
              </w:rPr>
              <w:t>Муниципальное автономное</w:t>
            </w:r>
            <w:proofErr w:type="gramEnd"/>
            <w:r w:rsidRPr="00E011A3">
              <w:rPr>
                <w:color w:val="000000"/>
                <w:sz w:val="24"/>
                <w:szCs w:val="24"/>
              </w:rPr>
              <w:t xml:space="preserve"> общеобразовательное учреждение Белоярского района «Средняя общеобразовательная школа №2 г. Белоярский»</w:t>
            </w:r>
          </w:p>
        </w:tc>
        <w:tc>
          <w:tcPr>
            <w:tcW w:w="1930" w:type="pct"/>
          </w:tcPr>
          <w:p w:rsidR="00B4313D" w:rsidRDefault="00B4313D" w:rsidP="00366C75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ярский район</w:t>
            </w:r>
          </w:p>
        </w:tc>
      </w:tr>
      <w:tr w:rsidR="00B4313D" w:rsidRPr="00B055C1" w:rsidTr="00B4313D">
        <w:trPr>
          <w:cantSplit/>
          <w:trHeight w:val="20"/>
          <w:jc w:val="center"/>
        </w:trPr>
        <w:tc>
          <w:tcPr>
            <w:tcW w:w="267" w:type="pct"/>
          </w:tcPr>
          <w:p w:rsidR="00B4313D" w:rsidRPr="00B055C1" w:rsidRDefault="00B4313D" w:rsidP="00366C75">
            <w:pPr>
              <w:numPr>
                <w:ilvl w:val="0"/>
                <w:numId w:val="13"/>
              </w:numPr>
              <w:tabs>
                <w:tab w:val="left" w:pos="1843"/>
              </w:tabs>
              <w:spacing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92D050"/>
          </w:tcPr>
          <w:p w:rsidR="00B4313D" w:rsidRPr="00E011A3" w:rsidRDefault="00B4313D" w:rsidP="008D191B">
            <w:pPr>
              <w:ind w:firstLine="32"/>
              <w:jc w:val="center"/>
              <w:rPr>
                <w:color w:val="000000"/>
                <w:sz w:val="24"/>
                <w:szCs w:val="24"/>
              </w:rPr>
            </w:pPr>
            <w:r w:rsidRPr="00F248C4">
              <w:rPr>
                <w:color w:val="000000"/>
                <w:sz w:val="24"/>
                <w:szCs w:val="24"/>
              </w:rPr>
              <w:t>Кулако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248C4">
              <w:rPr>
                <w:color w:val="000000"/>
                <w:sz w:val="24"/>
                <w:szCs w:val="24"/>
              </w:rPr>
              <w:t>Нила Васильевна</w:t>
            </w:r>
          </w:p>
        </w:tc>
        <w:tc>
          <w:tcPr>
            <w:tcW w:w="2026" w:type="pct"/>
            <w:shd w:val="clear" w:color="auto" w:fill="auto"/>
          </w:tcPr>
          <w:p w:rsidR="00B4313D" w:rsidRPr="00F248C4" w:rsidRDefault="00B4313D" w:rsidP="004E78E6">
            <w:pPr>
              <w:ind w:firstLine="32"/>
              <w:jc w:val="center"/>
              <w:rPr>
                <w:color w:val="000000"/>
                <w:sz w:val="24"/>
                <w:szCs w:val="24"/>
              </w:rPr>
            </w:pPr>
            <w:r w:rsidRPr="00F248C4">
              <w:rPr>
                <w:color w:val="000000"/>
                <w:sz w:val="24"/>
                <w:szCs w:val="24"/>
              </w:rPr>
              <w:t>Индивидуальный предприниматель,</w:t>
            </w:r>
          </w:p>
          <w:p w:rsidR="00B4313D" w:rsidRPr="00E011A3" w:rsidRDefault="00B4313D" w:rsidP="004E78E6">
            <w:pPr>
              <w:spacing w:line="240" w:lineRule="auto"/>
              <w:ind w:firstLine="32"/>
              <w:jc w:val="center"/>
              <w:rPr>
                <w:color w:val="000000"/>
                <w:sz w:val="24"/>
                <w:szCs w:val="24"/>
              </w:rPr>
            </w:pPr>
            <w:r w:rsidRPr="00F248C4">
              <w:rPr>
                <w:color w:val="000000"/>
                <w:sz w:val="24"/>
                <w:szCs w:val="24"/>
              </w:rPr>
              <w:t>генеральный директор ООО «Блеск»</w:t>
            </w:r>
          </w:p>
        </w:tc>
        <w:tc>
          <w:tcPr>
            <w:tcW w:w="1930" w:type="pct"/>
          </w:tcPr>
          <w:p w:rsidR="00B4313D" w:rsidRPr="00F248C4" w:rsidRDefault="00B4313D" w:rsidP="004E78E6">
            <w:pPr>
              <w:tabs>
                <w:tab w:val="left" w:pos="1843"/>
              </w:tabs>
              <w:spacing w:line="240" w:lineRule="auto"/>
              <w:ind w:firstLine="32"/>
              <w:jc w:val="center"/>
              <w:rPr>
                <w:color w:val="000000"/>
                <w:sz w:val="24"/>
                <w:szCs w:val="24"/>
              </w:rPr>
            </w:pPr>
            <w:r w:rsidRPr="00F248C4">
              <w:rPr>
                <w:color w:val="000000"/>
                <w:sz w:val="24"/>
                <w:szCs w:val="24"/>
              </w:rPr>
              <w:t>Белоярский район</w:t>
            </w:r>
          </w:p>
        </w:tc>
      </w:tr>
    </w:tbl>
    <w:p w:rsidR="00A734BF" w:rsidRDefault="00A734BF" w:rsidP="009F40A4">
      <w:pPr>
        <w:tabs>
          <w:tab w:val="left" w:pos="1843"/>
        </w:tabs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p w:rsidR="00704467" w:rsidRDefault="00704467" w:rsidP="009F40A4">
      <w:pPr>
        <w:tabs>
          <w:tab w:val="left" w:pos="1843"/>
        </w:tabs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p w:rsidR="009433D3" w:rsidRPr="0000757B" w:rsidRDefault="009433D3" w:rsidP="009F40A4">
      <w:pPr>
        <w:tabs>
          <w:tab w:val="left" w:pos="1843"/>
        </w:tabs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sectPr w:rsidR="009433D3" w:rsidRPr="0000757B" w:rsidSect="002A7236">
      <w:headerReference w:type="default" r:id="rId8"/>
      <w:footerReference w:type="default" r:id="rId9"/>
      <w:pgSz w:w="16838" w:h="11906" w:orient="landscape" w:code="9"/>
      <w:pgMar w:top="1134" w:right="1134" w:bottom="1135" w:left="1134" w:header="680" w:footer="680" w:gutter="0"/>
      <w:cols w:space="720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8CF" w:rsidRDefault="005118CF">
      <w:r>
        <w:separator/>
      </w:r>
    </w:p>
  </w:endnote>
  <w:endnote w:type="continuationSeparator" w:id="0">
    <w:p w:rsidR="005118CF" w:rsidRDefault="00511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BAC" w:rsidRDefault="00555C1C">
    <w:pPr>
      <w:pStyle w:val="a4"/>
      <w:ind w:firstLine="0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TIME \@ "dd.MM.yyyy H:mm" </w:instrText>
    </w:r>
    <w:r>
      <w:rPr>
        <w:sz w:val="12"/>
        <w:szCs w:val="12"/>
      </w:rPr>
      <w:fldChar w:fldCharType="separate"/>
    </w:r>
    <w:r w:rsidR="00622051">
      <w:rPr>
        <w:noProof/>
        <w:sz w:val="12"/>
        <w:szCs w:val="12"/>
      </w:rPr>
      <w:t>16.08.2018 11:42</w:t>
    </w:r>
    <w:r>
      <w:rPr>
        <w:sz w:val="12"/>
        <w:szCs w:val="1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8CF" w:rsidRDefault="005118CF">
      <w:r>
        <w:separator/>
      </w:r>
    </w:p>
  </w:footnote>
  <w:footnote w:type="continuationSeparator" w:id="0">
    <w:p w:rsidR="005118CF" w:rsidRDefault="005118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BAC" w:rsidRDefault="00052BAC">
    <w:pPr>
      <w:pStyle w:val="a3"/>
      <w:ind w:firstLine="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622051">
      <w:rPr>
        <w:rStyle w:val="a9"/>
        <w:noProof/>
      </w:rPr>
      <w:t>5</w:t>
    </w:r>
    <w:r>
      <w:rPr>
        <w:rStyle w:val="a9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03EEF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B88C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36C0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5AB7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DCD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069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C64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A280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16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CD8F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D70149A"/>
    <w:multiLevelType w:val="hybridMultilevel"/>
    <w:tmpl w:val="2C82BC1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D3CD5"/>
    <w:multiLevelType w:val="singleLevel"/>
    <w:tmpl w:val="3F26E00C"/>
    <w:lvl w:ilvl="0">
      <w:start w:val="1"/>
      <w:numFmt w:val="none"/>
      <w:lvlText w:val="%1&quot;         &quot;"/>
      <w:lvlJc w:val="left"/>
      <w:pPr>
        <w:tabs>
          <w:tab w:val="num" w:pos="1080"/>
        </w:tabs>
        <w:ind w:left="360" w:hanging="360"/>
      </w:pPr>
      <w:rPr>
        <w:rFonts w:ascii="Times New Roman" w:hAnsi="Times New Roman" w:hint="default"/>
        <w:b w:val="0"/>
        <w:i w:val="0"/>
        <w:sz w:val="26"/>
      </w:rPr>
    </w:lvl>
  </w:abstractNum>
  <w:num w:numId="1">
    <w:abstractNumId w:val="11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grammar="clean"/>
  <w:stylePaneFormatFilter w:val="3F01"/>
  <w:defaultTabStop w:val="720"/>
  <w:drawingGridHorizontalSpacing w:val="150"/>
  <w:drawingGridVerticalSpacing w:val="204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179FF"/>
    <w:rsid w:val="0000730F"/>
    <w:rsid w:val="0000757B"/>
    <w:rsid w:val="0000799D"/>
    <w:rsid w:val="00007BF4"/>
    <w:rsid w:val="00012057"/>
    <w:rsid w:val="000251FD"/>
    <w:rsid w:val="0002791F"/>
    <w:rsid w:val="00030786"/>
    <w:rsid w:val="00031CA5"/>
    <w:rsid w:val="000402BA"/>
    <w:rsid w:val="00041BD8"/>
    <w:rsid w:val="0004308B"/>
    <w:rsid w:val="00047404"/>
    <w:rsid w:val="00052BAC"/>
    <w:rsid w:val="00053BBB"/>
    <w:rsid w:val="00057597"/>
    <w:rsid w:val="000645D2"/>
    <w:rsid w:val="000649FA"/>
    <w:rsid w:val="00067156"/>
    <w:rsid w:val="00073F1D"/>
    <w:rsid w:val="0007679E"/>
    <w:rsid w:val="0008074D"/>
    <w:rsid w:val="00081052"/>
    <w:rsid w:val="00087042"/>
    <w:rsid w:val="00092887"/>
    <w:rsid w:val="000967CB"/>
    <w:rsid w:val="000A3972"/>
    <w:rsid w:val="000A39D7"/>
    <w:rsid w:val="000A5FEA"/>
    <w:rsid w:val="000A76D6"/>
    <w:rsid w:val="000B0FD8"/>
    <w:rsid w:val="000B38A1"/>
    <w:rsid w:val="000B4B16"/>
    <w:rsid w:val="000C7A70"/>
    <w:rsid w:val="000D2E20"/>
    <w:rsid w:val="000D3CA1"/>
    <w:rsid w:val="000D5086"/>
    <w:rsid w:val="000D709B"/>
    <w:rsid w:val="000D7247"/>
    <w:rsid w:val="000E05D3"/>
    <w:rsid w:val="000E2A29"/>
    <w:rsid w:val="000E2DCB"/>
    <w:rsid w:val="000E63D9"/>
    <w:rsid w:val="000E7BF3"/>
    <w:rsid w:val="000F0B4D"/>
    <w:rsid w:val="000F1EAB"/>
    <w:rsid w:val="000F7210"/>
    <w:rsid w:val="00101F4F"/>
    <w:rsid w:val="00115B59"/>
    <w:rsid w:val="00115CE6"/>
    <w:rsid w:val="001236BC"/>
    <w:rsid w:val="00136F09"/>
    <w:rsid w:val="00137D41"/>
    <w:rsid w:val="001402F0"/>
    <w:rsid w:val="00142A42"/>
    <w:rsid w:val="0014451F"/>
    <w:rsid w:val="001503C2"/>
    <w:rsid w:val="00153EFF"/>
    <w:rsid w:val="001558C7"/>
    <w:rsid w:val="001560B5"/>
    <w:rsid w:val="001579B0"/>
    <w:rsid w:val="00162138"/>
    <w:rsid w:val="001662CD"/>
    <w:rsid w:val="00170AE7"/>
    <w:rsid w:val="001801BE"/>
    <w:rsid w:val="00181EB3"/>
    <w:rsid w:val="0018398E"/>
    <w:rsid w:val="00184259"/>
    <w:rsid w:val="0018624C"/>
    <w:rsid w:val="00190DF4"/>
    <w:rsid w:val="00195C28"/>
    <w:rsid w:val="001A0D3B"/>
    <w:rsid w:val="001A2652"/>
    <w:rsid w:val="001A3769"/>
    <w:rsid w:val="001B39A7"/>
    <w:rsid w:val="001B69D8"/>
    <w:rsid w:val="001C02CF"/>
    <w:rsid w:val="001C2E11"/>
    <w:rsid w:val="001C77B2"/>
    <w:rsid w:val="001D000D"/>
    <w:rsid w:val="001D201E"/>
    <w:rsid w:val="001D4B64"/>
    <w:rsid w:val="001D613C"/>
    <w:rsid w:val="001E0EC8"/>
    <w:rsid w:val="001E4550"/>
    <w:rsid w:val="001E5769"/>
    <w:rsid w:val="001F0B34"/>
    <w:rsid w:val="001F38BC"/>
    <w:rsid w:val="001F78F2"/>
    <w:rsid w:val="002019C2"/>
    <w:rsid w:val="00201AB9"/>
    <w:rsid w:val="00207FD7"/>
    <w:rsid w:val="00215493"/>
    <w:rsid w:val="00217780"/>
    <w:rsid w:val="002223F7"/>
    <w:rsid w:val="002303B2"/>
    <w:rsid w:val="00232ABC"/>
    <w:rsid w:val="00233865"/>
    <w:rsid w:val="00235BEA"/>
    <w:rsid w:val="00236646"/>
    <w:rsid w:val="0023750F"/>
    <w:rsid w:val="00242C61"/>
    <w:rsid w:val="002437E5"/>
    <w:rsid w:val="002441B2"/>
    <w:rsid w:val="00246F72"/>
    <w:rsid w:val="002504BB"/>
    <w:rsid w:val="0026083B"/>
    <w:rsid w:val="0026289E"/>
    <w:rsid w:val="00262AA9"/>
    <w:rsid w:val="00264028"/>
    <w:rsid w:val="00264275"/>
    <w:rsid w:val="00264C9B"/>
    <w:rsid w:val="00270C72"/>
    <w:rsid w:val="00270DB9"/>
    <w:rsid w:val="00272E8D"/>
    <w:rsid w:val="002825CD"/>
    <w:rsid w:val="00284124"/>
    <w:rsid w:val="0028569F"/>
    <w:rsid w:val="00293D40"/>
    <w:rsid w:val="002953BB"/>
    <w:rsid w:val="002A0A58"/>
    <w:rsid w:val="002A3CA2"/>
    <w:rsid w:val="002A7236"/>
    <w:rsid w:val="002A745D"/>
    <w:rsid w:val="002B00BE"/>
    <w:rsid w:val="002B5D4B"/>
    <w:rsid w:val="002B7557"/>
    <w:rsid w:val="002C4215"/>
    <w:rsid w:val="002D53EE"/>
    <w:rsid w:val="002E2CF2"/>
    <w:rsid w:val="002E3A17"/>
    <w:rsid w:val="002E6150"/>
    <w:rsid w:val="002E6CE4"/>
    <w:rsid w:val="002F0C5A"/>
    <w:rsid w:val="002F0E25"/>
    <w:rsid w:val="002F47A3"/>
    <w:rsid w:val="00300C69"/>
    <w:rsid w:val="00301487"/>
    <w:rsid w:val="00301718"/>
    <w:rsid w:val="00301E85"/>
    <w:rsid w:val="00302210"/>
    <w:rsid w:val="003035F0"/>
    <w:rsid w:val="003075C1"/>
    <w:rsid w:val="0031164B"/>
    <w:rsid w:val="00312D53"/>
    <w:rsid w:val="00313B86"/>
    <w:rsid w:val="00314776"/>
    <w:rsid w:val="00315DEA"/>
    <w:rsid w:val="00321F04"/>
    <w:rsid w:val="003230F3"/>
    <w:rsid w:val="00327979"/>
    <w:rsid w:val="003300FE"/>
    <w:rsid w:val="00332E7C"/>
    <w:rsid w:val="003347B4"/>
    <w:rsid w:val="003371DF"/>
    <w:rsid w:val="00337386"/>
    <w:rsid w:val="00344EBA"/>
    <w:rsid w:val="00350F13"/>
    <w:rsid w:val="0035342A"/>
    <w:rsid w:val="00354B36"/>
    <w:rsid w:val="00360A3E"/>
    <w:rsid w:val="0036210E"/>
    <w:rsid w:val="003624F1"/>
    <w:rsid w:val="00363DEC"/>
    <w:rsid w:val="003654AF"/>
    <w:rsid w:val="0036619A"/>
    <w:rsid w:val="00366C75"/>
    <w:rsid w:val="0037037B"/>
    <w:rsid w:val="00374F1F"/>
    <w:rsid w:val="003770E3"/>
    <w:rsid w:val="0038743F"/>
    <w:rsid w:val="00391188"/>
    <w:rsid w:val="0039432A"/>
    <w:rsid w:val="00395EC3"/>
    <w:rsid w:val="003A03BF"/>
    <w:rsid w:val="003A31A5"/>
    <w:rsid w:val="003A44F8"/>
    <w:rsid w:val="003B008B"/>
    <w:rsid w:val="003B1978"/>
    <w:rsid w:val="003B6403"/>
    <w:rsid w:val="003C2073"/>
    <w:rsid w:val="003C42A6"/>
    <w:rsid w:val="003C7B18"/>
    <w:rsid w:val="003D60B5"/>
    <w:rsid w:val="003D670C"/>
    <w:rsid w:val="003D7588"/>
    <w:rsid w:val="003E119D"/>
    <w:rsid w:val="003F1F69"/>
    <w:rsid w:val="003F4410"/>
    <w:rsid w:val="003F66E3"/>
    <w:rsid w:val="003F6FA6"/>
    <w:rsid w:val="004004A1"/>
    <w:rsid w:val="00400CB7"/>
    <w:rsid w:val="0040278C"/>
    <w:rsid w:val="00404D1B"/>
    <w:rsid w:val="004060D2"/>
    <w:rsid w:val="00410DC8"/>
    <w:rsid w:val="00411B75"/>
    <w:rsid w:val="00415DAF"/>
    <w:rsid w:val="004267B4"/>
    <w:rsid w:val="00426AB0"/>
    <w:rsid w:val="00434C61"/>
    <w:rsid w:val="00444980"/>
    <w:rsid w:val="00451581"/>
    <w:rsid w:val="004566AE"/>
    <w:rsid w:val="0046385C"/>
    <w:rsid w:val="00466BBD"/>
    <w:rsid w:val="004808D5"/>
    <w:rsid w:val="00480A79"/>
    <w:rsid w:val="004840C4"/>
    <w:rsid w:val="0048485E"/>
    <w:rsid w:val="00486AEA"/>
    <w:rsid w:val="00491BFA"/>
    <w:rsid w:val="00491D32"/>
    <w:rsid w:val="0049255B"/>
    <w:rsid w:val="0049427E"/>
    <w:rsid w:val="004A001B"/>
    <w:rsid w:val="004A139F"/>
    <w:rsid w:val="004A5545"/>
    <w:rsid w:val="004B5766"/>
    <w:rsid w:val="004B5B76"/>
    <w:rsid w:val="004B7AB8"/>
    <w:rsid w:val="004C794A"/>
    <w:rsid w:val="004D1E25"/>
    <w:rsid w:val="004D3BC9"/>
    <w:rsid w:val="004D4BE7"/>
    <w:rsid w:val="004E0399"/>
    <w:rsid w:val="004E382A"/>
    <w:rsid w:val="004E5D27"/>
    <w:rsid w:val="004E5EA5"/>
    <w:rsid w:val="004E78E6"/>
    <w:rsid w:val="004F0A51"/>
    <w:rsid w:val="004F21F6"/>
    <w:rsid w:val="004F4A0E"/>
    <w:rsid w:val="005077B6"/>
    <w:rsid w:val="00510556"/>
    <w:rsid w:val="00510689"/>
    <w:rsid w:val="005118CF"/>
    <w:rsid w:val="00513F7E"/>
    <w:rsid w:val="0051449D"/>
    <w:rsid w:val="005179FF"/>
    <w:rsid w:val="00520586"/>
    <w:rsid w:val="00520DA5"/>
    <w:rsid w:val="005223B7"/>
    <w:rsid w:val="005224EC"/>
    <w:rsid w:val="00523AAF"/>
    <w:rsid w:val="00523B10"/>
    <w:rsid w:val="00525250"/>
    <w:rsid w:val="0052716B"/>
    <w:rsid w:val="00527575"/>
    <w:rsid w:val="00532330"/>
    <w:rsid w:val="005328AE"/>
    <w:rsid w:val="00533EC0"/>
    <w:rsid w:val="00547DDC"/>
    <w:rsid w:val="005504C2"/>
    <w:rsid w:val="00555C1C"/>
    <w:rsid w:val="00567E91"/>
    <w:rsid w:val="00571C9B"/>
    <w:rsid w:val="00573F34"/>
    <w:rsid w:val="0057418D"/>
    <w:rsid w:val="00576823"/>
    <w:rsid w:val="00586560"/>
    <w:rsid w:val="00590814"/>
    <w:rsid w:val="005925A4"/>
    <w:rsid w:val="00594C3C"/>
    <w:rsid w:val="005952F4"/>
    <w:rsid w:val="005A0F6F"/>
    <w:rsid w:val="005A10F6"/>
    <w:rsid w:val="005B6E39"/>
    <w:rsid w:val="005C226C"/>
    <w:rsid w:val="005C313F"/>
    <w:rsid w:val="005C5C58"/>
    <w:rsid w:val="005D2DDA"/>
    <w:rsid w:val="005D603D"/>
    <w:rsid w:val="005D7B22"/>
    <w:rsid w:val="005E2EF3"/>
    <w:rsid w:val="005E44B0"/>
    <w:rsid w:val="00600587"/>
    <w:rsid w:val="006018CA"/>
    <w:rsid w:val="00605EB4"/>
    <w:rsid w:val="006065E6"/>
    <w:rsid w:val="00611600"/>
    <w:rsid w:val="006133CC"/>
    <w:rsid w:val="00613B54"/>
    <w:rsid w:val="00613E79"/>
    <w:rsid w:val="00615C6F"/>
    <w:rsid w:val="0061741E"/>
    <w:rsid w:val="00622051"/>
    <w:rsid w:val="0062475C"/>
    <w:rsid w:val="00624DC1"/>
    <w:rsid w:val="00631C55"/>
    <w:rsid w:val="00635191"/>
    <w:rsid w:val="0064060D"/>
    <w:rsid w:val="00642F13"/>
    <w:rsid w:val="00645258"/>
    <w:rsid w:val="00646C00"/>
    <w:rsid w:val="006474DE"/>
    <w:rsid w:val="00654C86"/>
    <w:rsid w:val="006565DF"/>
    <w:rsid w:val="00657A2D"/>
    <w:rsid w:val="0066169D"/>
    <w:rsid w:val="0067761B"/>
    <w:rsid w:val="00680365"/>
    <w:rsid w:val="006811DB"/>
    <w:rsid w:val="00683D8D"/>
    <w:rsid w:val="00691281"/>
    <w:rsid w:val="00692B54"/>
    <w:rsid w:val="00692EA2"/>
    <w:rsid w:val="00696F29"/>
    <w:rsid w:val="006A13E7"/>
    <w:rsid w:val="006A4035"/>
    <w:rsid w:val="006A442E"/>
    <w:rsid w:val="006B703A"/>
    <w:rsid w:val="006C2DB0"/>
    <w:rsid w:val="006C7F14"/>
    <w:rsid w:val="006D0C7B"/>
    <w:rsid w:val="006D28D6"/>
    <w:rsid w:val="006E02B5"/>
    <w:rsid w:val="006E09B4"/>
    <w:rsid w:val="006E3ECB"/>
    <w:rsid w:val="006F4CB6"/>
    <w:rsid w:val="006F5202"/>
    <w:rsid w:val="006F66C0"/>
    <w:rsid w:val="007006FA"/>
    <w:rsid w:val="007023B9"/>
    <w:rsid w:val="00704467"/>
    <w:rsid w:val="007118A0"/>
    <w:rsid w:val="00713CE8"/>
    <w:rsid w:val="007236AF"/>
    <w:rsid w:val="00732ECF"/>
    <w:rsid w:val="00733040"/>
    <w:rsid w:val="00734AF0"/>
    <w:rsid w:val="0074074D"/>
    <w:rsid w:val="0074293A"/>
    <w:rsid w:val="00745B43"/>
    <w:rsid w:val="00746BFA"/>
    <w:rsid w:val="00756326"/>
    <w:rsid w:val="007637BF"/>
    <w:rsid w:val="00767A09"/>
    <w:rsid w:val="007706F3"/>
    <w:rsid w:val="007759E9"/>
    <w:rsid w:val="00793203"/>
    <w:rsid w:val="00795BAF"/>
    <w:rsid w:val="007A11A9"/>
    <w:rsid w:val="007A1C18"/>
    <w:rsid w:val="007A3939"/>
    <w:rsid w:val="007A39CB"/>
    <w:rsid w:val="007C3898"/>
    <w:rsid w:val="007C7F0F"/>
    <w:rsid w:val="007D03F8"/>
    <w:rsid w:val="007D15B6"/>
    <w:rsid w:val="007D2B2E"/>
    <w:rsid w:val="007D52B4"/>
    <w:rsid w:val="007D5ED6"/>
    <w:rsid w:val="007D690F"/>
    <w:rsid w:val="007D74F4"/>
    <w:rsid w:val="007E0A3E"/>
    <w:rsid w:val="007E1B19"/>
    <w:rsid w:val="007E1C4B"/>
    <w:rsid w:val="007E69F0"/>
    <w:rsid w:val="007F2B39"/>
    <w:rsid w:val="007F5D81"/>
    <w:rsid w:val="00805160"/>
    <w:rsid w:val="00812A7B"/>
    <w:rsid w:val="00820F61"/>
    <w:rsid w:val="008212FF"/>
    <w:rsid w:val="00821A56"/>
    <w:rsid w:val="00824782"/>
    <w:rsid w:val="00832A75"/>
    <w:rsid w:val="00833D08"/>
    <w:rsid w:val="00842BAB"/>
    <w:rsid w:val="00843ADE"/>
    <w:rsid w:val="008457F9"/>
    <w:rsid w:val="008458F6"/>
    <w:rsid w:val="00847C5D"/>
    <w:rsid w:val="008535F2"/>
    <w:rsid w:val="008613E7"/>
    <w:rsid w:val="00862251"/>
    <w:rsid w:val="008669BD"/>
    <w:rsid w:val="0087114D"/>
    <w:rsid w:val="008733D4"/>
    <w:rsid w:val="0087479B"/>
    <w:rsid w:val="00875A02"/>
    <w:rsid w:val="00875E2C"/>
    <w:rsid w:val="008773F9"/>
    <w:rsid w:val="0088000F"/>
    <w:rsid w:val="008814E2"/>
    <w:rsid w:val="00882C8A"/>
    <w:rsid w:val="00883DF5"/>
    <w:rsid w:val="008842BA"/>
    <w:rsid w:val="00885E85"/>
    <w:rsid w:val="00887E88"/>
    <w:rsid w:val="00897FC9"/>
    <w:rsid w:val="008A0320"/>
    <w:rsid w:val="008A284A"/>
    <w:rsid w:val="008A37B5"/>
    <w:rsid w:val="008A44CA"/>
    <w:rsid w:val="008B3284"/>
    <w:rsid w:val="008C735A"/>
    <w:rsid w:val="008D191B"/>
    <w:rsid w:val="008D1CFF"/>
    <w:rsid w:val="008D2652"/>
    <w:rsid w:val="008D389C"/>
    <w:rsid w:val="008D4D13"/>
    <w:rsid w:val="008E4889"/>
    <w:rsid w:val="008E7552"/>
    <w:rsid w:val="008F79D8"/>
    <w:rsid w:val="00900593"/>
    <w:rsid w:val="009030B5"/>
    <w:rsid w:val="0090427E"/>
    <w:rsid w:val="00905BE1"/>
    <w:rsid w:val="00906DF8"/>
    <w:rsid w:val="009154FF"/>
    <w:rsid w:val="009202ED"/>
    <w:rsid w:val="00934F94"/>
    <w:rsid w:val="009364EA"/>
    <w:rsid w:val="009365FF"/>
    <w:rsid w:val="0093688C"/>
    <w:rsid w:val="009433D3"/>
    <w:rsid w:val="009434CF"/>
    <w:rsid w:val="0094368A"/>
    <w:rsid w:val="009465F3"/>
    <w:rsid w:val="00946927"/>
    <w:rsid w:val="00946BD7"/>
    <w:rsid w:val="00960BF0"/>
    <w:rsid w:val="00967786"/>
    <w:rsid w:val="00971C2C"/>
    <w:rsid w:val="009725D1"/>
    <w:rsid w:val="009748CC"/>
    <w:rsid w:val="00975E07"/>
    <w:rsid w:val="00977021"/>
    <w:rsid w:val="00977B0F"/>
    <w:rsid w:val="00982B96"/>
    <w:rsid w:val="00985FFB"/>
    <w:rsid w:val="00990673"/>
    <w:rsid w:val="009A2226"/>
    <w:rsid w:val="009A63A5"/>
    <w:rsid w:val="009B3917"/>
    <w:rsid w:val="009B6E79"/>
    <w:rsid w:val="009B6E9E"/>
    <w:rsid w:val="009C1B7E"/>
    <w:rsid w:val="009C208D"/>
    <w:rsid w:val="009C520C"/>
    <w:rsid w:val="009C7EE6"/>
    <w:rsid w:val="009D2DB3"/>
    <w:rsid w:val="009D3B22"/>
    <w:rsid w:val="009D79B1"/>
    <w:rsid w:val="009E02F0"/>
    <w:rsid w:val="009E078B"/>
    <w:rsid w:val="009E301B"/>
    <w:rsid w:val="009E4A57"/>
    <w:rsid w:val="009F096B"/>
    <w:rsid w:val="009F225C"/>
    <w:rsid w:val="009F40A4"/>
    <w:rsid w:val="009F4F71"/>
    <w:rsid w:val="009F6A9F"/>
    <w:rsid w:val="009F6ACA"/>
    <w:rsid w:val="00A049C7"/>
    <w:rsid w:val="00A149F6"/>
    <w:rsid w:val="00A20CCB"/>
    <w:rsid w:val="00A24748"/>
    <w:rsid w:val="00A27A43"/>
    <w:rsid w:val="00A3026F"/>
    <w:rsid w:val="00A3464A"/>
    <w:rsid w:val="00A36836"/>
    <w:rsid w:val="00A37386"/>
    <w:rsid w:val="00A37991"/>
    <w:rsid w:val="00A40D75"/>
    <w:rsid w:val="00A41906"/>
    <w:rsid w:val="00A4584A"/>
    <w:rsid w:val="00A512B3"/>
    <w:rsid w:val="00A520BA"/>
    <w:rsid w:val="00A532B9"/>
    <w:rsid w:val="00A61DD6"/>
    <w:rsid w:val="00A63D6E"/>
    <w:rsid w:val="00A67D5F"/>
    <w:rsid w:val="00A702A6"/>
    <w:rsid w:val="00A72B62"/>
    <w:rsid w:val="00A734BF"/>
    <w:rsid w:val="00A74451"/>
    <w:rsid w:val="00A76AA4"/>
    <w:rsid w:val="00A82039"/>
    <w:rsid w:val="00A85020"/>
    <w:rsid w:val="00A91B86"/>
    <w:rsid w:val="00A94A2A"/>
    <w:rsid w:val="00AA7F11"/>
    <w:rsid w:val="00AB21FB"/>
    <w:rsid w:val="00AB44B2"/>
    <w:rsid w:val="00AB5D05"/>
    <w:rsid w:val="00AC02AF"/>
    <w:rsid w:val="00AC356B"/>
    <w:rsid w:val="00AC3E2A"/>
    <w:rsid w:val="00AC7C6F"/>
    <w:rsid w:val="00AD03AA"/>
    <w:rsid w:val="00AD3E94"/>
    <w:rsid w:val="00AD6FA5"/>
    <w:rsid w:val="00AE3031"/>
    <w:rsid w:val="00AE4A92"/>
    <w:rsid w:val="00AF12D3"/>
    <w:rsid w:val="00AF2914"/>
    <w:rsid w:val="00AF47F8"/>
    <w:rsid w:val="00B030E8"/>
    <w:rsid w:val="00B0461E"/>
    <w:rsid w:val="00B055C1"/>
    <w:rsid w:val="00B065DB"/>
    <w:rsid w:val="00B1119E"/>
    <w:rsid w:val="00B1536D"/>
    <w:rsid w:val="00B16988"/>
    <w:rsid w:val="00B17291"/>
    <w:rsid w:val="00B17F23"/>
    <w:rsid w:val="00B20C7E"/>
    <w:rsid w:val="00B21369"/>
    <w:rsid w:val="00B227AD"/>
    <w:rsid w:val="00B250CC"/>
    <w:rsid w:val="00B30E7F"/>
    <w:rsid w:val="00B37770"/>
    <w:rsid w:val="00B40A3D"/>
    <w:rsid w:val="00B40FAC"/>
    <w:rsid w:val="00B4313D"/>
    <w:rsid w:val="00B52B61"/>
    <w:rsid w:val="00B54B12"/>
    <w:rsid w:val="00B7106A"/>
    <w:rsid w:val="00B7257E"/>
    <w:rsid w:val="00B72A3C"/>
    <w:rsid w:val="00B74099"/>
    <w:rsid w:val="00B7442B"/>
    <w:rsid w:val="00B82C8A"/>
    <w:rsid w:val="00B85CB9"/>
    <w:rsid w:val="00B91097"/>
    <w:rsid w:val="00B93B6A"/>
    <w:rsid w:val="00B96139"/>
    <w:rsid w:val="00B967F7"/>
    <w:rsid w:val="00BA2035"/>
    <w:rsid w:val="00BA3827"/>
    <w:rsid w:val="00BB2720"/>
    <w:rsid w:val="00BB64B2"/>
    <w:rsid w:val="00BB769B"/>
    <w:rsid w:val="00BC081D"/>
    <w:rsid w:val="00BC0B78"/>
    <w:rsid w:val="00BC0C8B"/>
    <w:rsid w:val="00BD081F"/>
    <w:rsid w:val="00BD567A"/>
    <w:rsid w:val="00BE0B0A"/>
    <w:rsid w:val="00BE0F8D"/>
    <w:rsid w:val="00BE1434"/>
    <w:rsid w:val="00BE2824"/>
    <w:rsid w:val="00BE4054"/>
    <w:rsid w:val="00BF0688"/>
    <w:rsid w:val="00BF2400"/>
    <w:rsid w:val="00BF35D7"/>
    <w:rsid w:val="00BF7AF1"/>
    <w:rsid w:val="00C03E45"/>
    <w:rsid w:val="00C0633D"/>
    <w:rsid w:val="00C0639C"/>
    <w:rsid w:val="00C14940"/>
    <w:rsid w:val="00C206E1"/>
    <w:rsid w:val="00C211BE"/>
    <w:rsid w:val="00C244A5"/>
    <w:rsid w:val="00C25BA3"/>
    <w:rsid w:val="00C25CAE"/>
    <w:rsid w:val="00C35326"/>
    <w:rsid w:val="00C362B8"/>
    <w:rsid w:val="00C372E0"/>
    <w:rsid w:val="00C43AC3"/>
    <w:rsid w:val="00C441E5"/>
    <w:rsid w:val="00C469A7"/>
    <w:rsid w:val="00C501EA"/>
    <w:rsid w:val="00C51241"/>
    <w:rsid w:val="00C52A60"/>
    <w:rsid w:val="00C52AFF"/>
    <w:rsid w:val="00C5330A"/>
    <w:rsid w:val="00C53BE7"/>
    <w:rsid w:val="00C53F38"/>
    <w:rsid w:val="00C5604A"/>
    <w:rsid w:val="00C564C1"/>
    <w:rsid w:val="00C600A9"/>
    <w:rsid w:val="00C648FD"/>
    <w:rsid w:val="00C65152"/>
    <w:rsid w:val="00C80590"/>
    <w:rsid w:val="00C8144C"/>
    <w:rsid w:val="00C81471"/>
    <w:rsid w:val="00C87384"/>
    <w:rsid w:val="00C902C6"/>
    <w:rsid w:val="00C9036B"/>
    <w:rsid w:val="00C939FF"/>
    <w:rsid w:val="00CA0F56"/>
    <w:rsid w:val="00CA71A3"/>
    <w:rsid w:val="00CA74A2"/>
    <w:rsid w:val="00CA7643"/>
    <w:rsid w:val="00CB2EF1"/>
    <w:rsid w:val="00CB5A13"/>
    <w:rsid w:val="00CC013D"/>
    <w:rsid w:val="00CC198E"/>
    <w:rsid w:val="00CC25BB"/>
    <w:rsid w:val="00CD4153"/>
    <w:rsid w:val="00CD4E4D"/>
    <w:rsid w:val="00CD5459"/>
    <w:rsid w:val="00CD68AE"/>
    <w:rsid w:val="00CE206C"/>
    <w:rsid w:val="00CE2A72"/>
    <w:rsid w:val="00CF216E"/>
    <w:rsid w:val="00CF33C3"/>
    <w:rsid w:val="00CF3F16"/>
    <w:rsid w:val="00CF40B8"/>
    <w:rsid w:val="00D013FD"/>
    <w:rsid w:val="00D02850"/>
    <w:rsid w:val="00D03B54"/>
    <w:rsid w:val="00D04B2D"/>
    <w:rsid w:val="00D04E9F"/>
    <w:rsid w:val="00D1038B"/>
    <w:rsid w:val="00D116E9"/>
    <w:rsid w:val="00D120DC"/>
    <w:rsid w:val="00D1522A"/>
    <w:rsid w:val="00D16E98"/>
    <w:rsid w:val="00D2059F"/>
    <w:rsid w:val="00D23061"/>
    <w:rsid w:val="00D24451"/>
    <w:rsid w:val="00D25FB8"/>
    <w:rsid w:val="00D27999"/>
    <w:rsid w:val="00D30E46"/>
    <w:rsid w:val="00D36CDD"/>
    <w:rsid w:val="00D410BA"/>
    <w:rsid w:val="00D43DEF"/>
    <w:rsid w:val="00D441F7"/>
    <w:rsid w:val="00D539A9"/>
    <w:rsid w:val="00D600E0"/>
    <w:rsid w:val="00D627E7"/>
    <w:rsid w:val="00D638E0"/>
    <w:rsid w:val="00D705FB"/>
    <w:rsid w:val="00D721DD"/>
    <w:rsid w:val="00D723B9"/>
    <w:rsid w:val="00D724C3"/>
    <w:rsid w:val="00D74565"/>
    <w:rsid w:val="00D74B49"/>
    <w:rsid w:val="00D83865"/>
    <w:rsid w:val="00D840A3"/>
    <w:rsid w:val="00D8415C"/>
    <w:rsid w:val="00D848A3"/>
    <w:rsid w:val="00D84B1C"/>
    <w:rsid w:val="00D926C9"/>
    <w:rsid w:val="00D92E4F"/>
    <w:rsid w:val="00D97A13"/>
    <w:rsid w:val="00DA0BA9"/>
    <w:rsid w:val="00DA18D4"/>
    <w:rsid w:val="00DA2489"/>
    <w:rsid w:val="00DA24F0"/>
    <w:rsid w:val="00DB2098"/>
    <w:rsid w:val="00DB3FD2"/>
    <w:rsid w:val="00DB409D"/>
    <w:rsid w:val="00DB60BB"/>
    <w:rsid w:val="00DB7399"/>
    <w:rsid w:val="00DC15A4"/>
    <w:rsid w:val="00DC182B"/>
    <w:rsid w:val="00DC3F03"/>
    <w:rsid w:val="00DC46C1"/>
    <w:rsid w:val="00DD0451"/>
    <w:rsid w:val="00DD387F"/>
    <w:rsid w:val="00DE0B6F"/>
    <w:rsid w:val="00DE0F9F"/>
    <w:rsid w:val="00DE2B25"/>
    <w:rsid w:val="00DE4FE1"/>
    <w:rsid w:val="00DE73FE"/>
    <w:rsid w:val="00DF4C1F"/>
    <w:rsid w:val="00E011A3"/>
    <w:rsid w:val="00E04403"/>
    <w:rsid w:val="00E06243"/>
    <w:rsid w:val="00E12949"/>
    <w:rsid w:val="00E204A2"/>
    <w:rsid w:val="00E228EF"/>
    <w:rsid w:val="00E23FFF"/>
    <w:rsid w:val="00E2588D"/>
    <w:rsid w:val="00E25EE6"/>
    <w:rsid w:val="00E278A2"/>
    <w:rsid w:val="00E33196"/>
    <w:rsid w:val="00E4180D"/>
    <w:rsid w:val="00E4228C"/>
    <w:rsid w:val="00E439F4"/>
    <w:rsid w:val="00E525F3"/>
    <w:rsid w:val="00E52F05"/>
    <w:rsid w:val="00E614D6"/>
    <w:rsid w:val="00E63C0F"/>
    <w:rsid w:val="00E64462"/>
    <w:rsid w:val="00E649BA"/>
    <w:rsid w:val="00E70D02"/>
    <w:rsid w:val="00E7206B"/>
    <w:rsid w:val="00E742F3"/>
    <w:rsid w:val="00E803F7"/>
    <w:rsid w:val="00E81F65"/>
    <w:rsid w:val="00E825AB"/>
    <w:rsid w:val="00E83F7B"/>
    <w:rsid w:val="00E879AF"/>
    <w:rsid w:val="00E93BC3"/>
    <w:rsid w:val="00E9799D"/>
    <w:rsid w:val="00E97CEA"/>
    <w:rsid w:val="00EA61F2"/>
    <w:rsid w:val="00EB33B2"/>
    <w:rsid w:val="00EC3405"/>
    <w:rsid w:val="00EC6A88"/>
    <w:rsid w:val="00EC7D48"/>
    <w:rsid w:val="00ED3FF2"/>
    <w:rsid w:val="00ED485C"/>
    <w:rsid w:val="00ED58E7"/>
    <w:rsid w:val="00ED6DEE"/>
    <w:rsid w:val="00EE3598"/>
    <w:rsid w:val="00EE4DBA"/>
    <w:rsid w:val="00EF4659"/>
    <w:rsid w:val="00EF6CA5"/>
    <w:rsid w:val="00EF7900"/>
    <w:rsid w:val="00F00BD5"/>
    <w:rsid w:val="00F12BB2"/>
    <w:rsid w:val="00F16DB5"/>
    <w:rsid w:val="00F1729E"/>
    <w:rsid w:val="00F2271D"/>
    <w:rsid w:val="00F23B2C"/>
    <w:rsid w:val="00F37FFA"/>
    <w:rsid w:val="00F43699"/>
    <w:rsid w:val="00F46253"/>
    <w:rsid w:val="00F46609"/>
    <w:rsid w:val="00F4680C"/>
    <w:rsid w:val="00F46E5D"/>
    <w:rsid w:val="00F510C0"/>
    <w:rsid w:val="00F537F2"/>
    <w:rsid w:val="00F5477D"/>
    <w:rsid w:val="00F5479A"/>
    <w:rsid w:val="00F55D76"/>
    <w:rsid w:val="00F56076"/>
    <w:rsid w:val="00F57A0D"/>
    <w:rsid w:val="00F62353"/>
    <w:rsid w:val="00F644C1"/>
    <w:rsid w:val="00F6568A"/>
    <w:rsid w:val="00F65D8C"/>
    <w:rsid w:val="00F667D6"/>
    <w:rsid w:val="00F71077"/>
    <w:rsid w:val="00F8008A"/>
    <w:rsid w:val="00F90D31"/>
    <w:rsid w:val="00FA2FD8"/>
    <w:rsid w:val="00FA55AE"/>
    <w:rsid w:val="00FA6C57"/>
    <w:rsid w:val="00FA6CD4"/>
    <w:rsid w:val="00FB346D"/>
    <w:rsid w:val="00FB6A44"/>
    <w:rsid w:val="00FC221F"/>
    <w:rsid w:val="00FC50A4"/>
    <w:rsid w:val="00FD28EE"/>
    <w:rsid w:val="00FD6BF8"/>
    <w:rsid w:val="00FD71A6"/>
    <w:rsid w:val="00FE4E00"/>
    <w:rsid w:val="00FE6D12"/>
    <w:rsid w:val="00FF2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line="360" w:lineRule="atLeast"/>
      <w:ind w:firstLine="709"/>
      <w:jc w:val="both"/>
    </w:pPr>
    <w:rPr>
      <w:sz w:val="30"/>
    </w:rPr>
  </w:style>
  <w:style w:type="paragraph" w:styleId="1">
    <w:name w:val="heading 1"/>
    <w:basedOn w:val="a"/>
    <w:next w:val="a"/>
    <w:qFormat/>
    <w:pPr>
      <w:spacing w:before="240" w:after="360" w:line="240" w:lineRule="exact"/>
      <w:ind w:firstLine="0"/>
      <w:jc w:val="center"/>
      <w:outlineLvl w:val="0"/>
    </w:pPr>
    <w:rPr>
      <w:color w:val="FF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customStyle="1" w:styleId="10">
    <w:name w:val="нижний колонтитул1"/>
    <w:basedOn w:val="a4"/>
    <w:pPr>
      <w:spacing w:line="240" w:lineRule="auto"/>
      <w:ind w:firstLine="0"/>
    </w:pPr>
    <w:rPr>
      <w:sz w:val="12"/>
    </w:rPr>
  </w:style>
  <w:style w:type="paragraph" w:styleId="a5">
    <w:name w:val="Body Text Indent"/>
    <w:basedOn w:val="a"/>
    <w:rPr>
      <w:lang w:val="en-US"/>
    </w:rPr>
  </w:style>
  <w:style w:type="paragraph" w:customStyle="1" w:styleId="a6">
    <w:name w:val="адресат"/>
    <w:basedOn w:val="a"/>
    <w:next w:val="a"/>
    <w:autoRedefine/>
    <w:pPr>
      <w:spacing w:before="240" w:after="240" w:line="240" w:lineRule="auto"/>
      <w:ind w:firstLine="0"/>
      <w:jc w:val="center"/>
    </w:pPr>
  </w:style>
  <w:style w:type="paragraph" w:customStyle="1" w:styleId="11">
    <w:name w:val="адресат1"/>
    <w:basedOn w:val="a"/>
    <w:next w:val="a6"/>
    <w:autoRedefine/>
    <w:pPr>
      <w:spacing w:line="240" w:lineRule="auto"/>
      <w:ind w:firstLine="0"/>
      <w:jc w:val="center"/>
    </w:pPr>
    <w:rPr>
      <w:caps/>
      <w:color w:val="0000FF"/>
    </w:rPr>
  </w:style>
  <w:style w:type="paragraph" w:customStyle="1" w:styleId="a7">
    <w:name w:val="подпись"/>
    <w:basedOn w:val="a"/>
    <w:next w:val="a"/>
    <w:pPr>
      <w:spacing w:before="480" w:line="240" w:lineRule="auto"/>
      <w:ind w:firstLine="0"/>
      <w:jc w:val="right"/>
    </w:pPr>
    <w:rPr>
      <w:color w:val="FF00FF"/>
    </w:rPr>
  </w:style>
  <w:style w:type="paragraph" w:customStyle="1" w:styleId="a8">
    <w:name w:val="дата"/>
    <w:basedOn w:val="a7"/>
    <w:next w:val="a"/>
    <w:pPr>
      <w:tabs>
        <w:tab w:val="right" w:pos="8931"/>
      </w:tabs>
      <w:spacing w:before="520"/>
      <w:jc w:val="left"/>
    </w:pPr>
    <w:rPr>
      <w:color w:val="008000"/>
    </w:rPr>
  </w:style>
  <w:style w:type="paragraph" w:customStyle="1" w:styleId="4">
    <w:name w:val="заголовок4"/>
    <w:basedOn w:val="a"/>
    <w:next w:val="1"/>
    <w:pPr>
      <w:spacing w:line="240" w:lineRule="auto"/>
      <w:ind w:firstLine="0"/>
      <w:jc w:val="left"/>
    </w:pPr>
    <w:rPr>
      <w:color w:val="800080"/>
    </w:r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DB409D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DB409D"/>
    <w:rPr>
      <w:rFonts w:ascii="Tahoma" w:hAnsi="Tahoma" w:cs="Tahoma"/>
      <w:sz w:val="16"/>
      <w:szCs w:val="16"/>
    </w:rPr>
  </w:style>
  <w:style w:type="character" w:styleId="ac">
    <w:name w:val="line number"/>
    <w:basedOn w:val="a0"/>
    <w:rsid w:val="00DB3FD2"/>
  </w:style>
  <w:style w:type="table" w:styleId="ad">
    <w:name w:val="Table Grid"/>
    <w:basedOn w:val="a1"/>
    <w:rsid w:val="00DE0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unhideWhenUsed/>
    <w:rsid w:val="009A63A5"/>
    <w:rPr>
      <w:color w:val="0000FF"/>
      <w:u w:val="single"/>
    </w:rPr>
  </w:style>
  <w:style w:type="character" w:customStyle="1" w:styleId="js-phone-number">
    <w:name w:val="js-phone-number"/>
    <w:basedOn w:val="a0"/>
    <w:rsid w:val="007236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B5BE3-08D1-45AD-AA20-E23EE02B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</dc:creator>
  <cp:lastModifiedBy> </cp:lastModifiedBy>
  <cp:revision>2</cp:revision>
  <cp:lastPrinted>2018-08-10T05:23:00Z</cp:lastPrinted>
  <dcterms:created xsi:type="dcterms:W3CDTF">2018-08-16T06:43:00Z</dcterms:created>
  <dcterms:modified xsi:type="dcterms:W3CDTF">2018-08-16T06:43:00Z</dcterms:modified>
</cp:coreProperties>
</file>